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A2091E5" w14:textId="27D66488" w:rsidR="00187ACE" w:rsidRPr="00CD6534" w:rsidRDefault="00187ACE" w:rsidP="000A58CE">
      <w:pPr>
        <w:pStyle w:val="2"/>
        <w:ind w:right="-1"/>
        <w:rPr>
          <w:color w:val="1F497D" w:themeColor="text2"/>
          <w:lang w:val="en-US"/>
        </w:rPr>
      </w:pPr>
      <w:r w:rsidRPr="00CD6534">
        <w:object w:dxaOrig="10065" w:dyaOrig="15" w14:anchorId="4644E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.75pt" o:ole="">
            <v:imagedata r:id="rId8" o:title=""/>
          </v:shape>
          <o:OLEObject Type="Embed" ProgID="Photoshop.Image.10" ShapeID="_x0000_i1025" DrawAspect="Content" ObjectID="_1737374386" r:id="rId9">
            <o:FieldCodes>\s</o:FieldCodes>
          </o:OLEObject>
        </w:object>
      </w:r>
      <w:r w:rsidRPr="00CD6534">
        <w:object w:dxaOrig="10065" w:dyaOrig="15" w14:anchorId="5C40BF25">
          <v:shape id="_x0000_i1026" type="#_x0000_t75" style="width:503.25pt;height:.75pt" o:ole="">
            <v:imagedata r:id="rId8" o:title=""/>
          </v:shape>
          <o:OLEObject Type="Embed" ProgID="Photoshop.Image.10" ShapeID="_x0000_i1026" DrawAspect="Content" ObjectID="_1737374387" r:id="rId10">
            <o:FieldCodes>\s</o:FieldCodes>
          </o:OLEObject>
        </w:object>
      </w:r>
      <w:r w:rsidR="007E7096" w:rsidRPr="00CD6534">
        <w:rPr>
          <w:noProof/>
        </w:rPr>
        <w:drawing>
          <wp:anchor distT="0" distB="0" distL="114300" distR="114300" simplePos="0" relativeHeight="251663360" behindDoc="0" locked="0" layoutInCell="1" allowOverlap="1" wp14:anchorId="1AAEEF71" wp14:editId="44248CAE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2152650" cy="24828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coolcarriers_logo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789" w:rsidRPr="00CD6534">
        <w:rPr>
          <w:lang w:val="en-US"/>
        </w:rPr>
        <w:tab/>
      </w:r>
      <w:r w:rsidR="000A58CE">
        <w:rPr>
          <w:lang w:val="en-US"/>
        </w:rPr>
        <w:tab/>
      </w:r>
      <w:r w:rsidR="000A58CE">
        <w:rPr>
          <w:lang w:val="en-US"/>
        </w:rPr>
        <w:tab/>
      </w:r>
      <w:r w:rsidR="000A58CE">
        <w:rPr>
          <w:lang w:val="en-US"/>
        </w:rPr>
        <w:tab/>
      </w:r>
      <w:r w:rsidR="000A58CE">
        <w:rPr>
          <w:lang w:val="en-US"/>
        </w:rPr>
        <w:tab/>
      </w:r>
      <w:r w:rsidR="000A58CE">
        <w:rPr>
          <w:lang w:val="en-US"/>
        </w:rPr>
        <w:tab/>
      </w:r>
      <w:r w:rsidR="000A58CE">
        <w:rPr>
          <w:lang w:val="en-US"/>
        </w:rPr>
        <w:tab/>
      </w:r>
      <w:r w:rsidR="000A58CE">
        <w:rPr>
          <w:lang w:val="en-US"/>
        </w:rPr>
        <w:tab/>
      </w:r>
      <w:r w:rsidR="000A58CE">
        <w:rPr>
          <w:lang w:val="en-US"/>
        </w:rPr>
        <w:tab/>
      </w:r>
      <w:r w:rsidR="000A58CE">
        <w:rPr>
          <w:lang w:val="en-US"/>
        </w:rPr>
        <w:tab/>
      </w:r>
      <w:r w:rsidR="000A58CE">
        <w:rPr>
          <w:lang w:val="en-US"/>
        </w:rPr>
        <w:tab/>
      </w:r>
      <w:r w:rsidR="000A58CE">
        <w:rPr>
          <w:lang w:val="en-US"/>
        </w:rPr>
        <w:tab/>
      </w:r>
      <w:r w:rsidR="000A58CE">
        <w:rPr>
          <w:lang w:val="en-US"/>
        </w:rPr>
        <w:tab/>
      </w:r>
      <w:r w:rsidR="00DF674A">
        <w:rPr>
          <w:lang w:val="en-US"/>
        </w:rPr>
        <w:t xml:space="preserve">         </w:t>
      </w:r>
      <w:r w:rsidR="002E62E5">
        <w:rPr>
          <w:rFonts w:ascii="Arial" w:eastAsiaTheme="minorHAnsi" w:hAnsi="Arial" w:cs="Arial"/>
          <w:bCs w:val="0"/>
          <w:color w:val="1F497D" w:themeColor="text2"/>
          <w:sz w:val="32"/>
          <w:szCs w:val="20"/>
          <w:lang w:val="en-US"/>
        </w:rPr>
        <w:t>CS</w:t>
      </w:r>
      <w:r w:rsidR="008354ED">
        <w:rPr>
          <w:rFonts w:ascii="Arial" w:eastAsiaTheme="minorHAnsi" w:hAnsi="Arial" w:cs="Arial"/>
          <w:bCs w:val="0"/>
          <w:color w:val="1F497D" w:themeColor="text2"/>
          <w:sz w:val="32"/>
          <w:szCs w:val="20"/>
          <w:lang w:val="en-US"/>
        </w:rPr>
        <w:t xml:space="preserve"> PRIDE</w:t>
      </w:r>
    </w:p>
    <w:p w14:paraId="0E89D4E3" w14:textId="1ED65BEE" w:rsidR="00FA4789" w:rsidRPr="00CD6534" w:rsidRDefault="007E7096" w:rsidP="00CD6534">
      <w:pPr>
        <w:pBdr>
          <w:bottom w:val="single" w:sz="6" w:space="1" w:color="auto"/>
        </w:pBdr>
        <w:tabs>
          <w:tab w:val="left" w:pos="6663"/>
        </w:tabs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>
        <w:rPr>
          <w:rFonts w:ascii="Arial" w:hAnsi="Arial" w:cs="Arial"/>
          <w:color w:val="1F497D" w:themeColor="text2"/>
          <w:sz w:val="24"/>
          <w:szCs w:val="24"/>
          <w:lang w:val="en-US"/>
        </w:rPr>
        <w:t>61</w:t>
      </w:r>
      <w:r w:rsidR="00932B4D">
        <w:rPr>
          <w:rFonts w:ascii="Arial" w:hAnsi="Arial" w:cs="Arial"/>
          <w:color w:val="1F497D" w:themeColor="text2"/>
          <w:sz w:val="24"/>
          <w:szCs w:val="24"/>
          <w:lang w:val="en-US"/>
        </w:rPr>
        <w:t>5</w:t>
      </w:r>
      <w:r>
        <w:rPr>
          <w:rFonts w:ascii="Arial" w:hAnsi="Arial" w:cs="Arial"/>
          <w:color w:val="1F497D" w:themeColor="text2"/>
          <w:sz w:val="24"/>
          <w:szCs w:val="24"/>
          <w:lang w:val="en-US"/>
        </w:rPr>
        <w:t>,</w:t>
      </w:r>
      <w:r w:rsidR="00932B4D">
        <w:rPr>
          <w:rFonts w:ascii="Arial" w:hAnsi="Arial" w:cs="Arial"/>
          <w:color w:val="1F497D" w:themeColor="text2"/>
          <w:sz w:val="24"/>
          <w:szCs w:val="24"/>
          <w:lang w:val="en-US"/>
        </w:rPr>
        <w:t>390</w:t>
      </w:r>
      <w:r w:rsidR="000B3E9D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="000B3E9D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>cbft</w:t>
      </w:r>
      <w:proofErr w:type="spellEnd"/>
      <w:r w:rsidR="000B3E9D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/ 6,8</w:t>
      </w:r>
      <w:r w:rsidR="00932B4D">
        <w:rPr>
          <w:rFonts w:ascii="Arial" w:hAnsi="Arial" w:cs="Arial"/>
          <w:color w:val="1F497D" w:themeColor="text2"/>
          <w:sz w:val="24"/>
          <w:szCs w:val="24"/>
          <w:lang w:val="en-US"/>
        </w:rPr>
        <w:t>51</w:t>
      </w:r>
      <w:r>
        <w:rPr>
          <w:rFonts w:ascii="Arial" w:hAnsi="Arial" w:cs="Arial"/>
          <w:color w:val="1F497D" w:themeColor="text2"/>
          <w:sz w:val="24"/>
          <w:szCs w:val="24"/>
          <w:lang w:val="en-US"/>
        </w:rPr>
        <w:t>.</w:t>
      </w:r>
      <w:r w:rsidR="00932B4D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8 </w:t>
      </w:r>
      <w:proofErr w:type="spellStart"/>
      <w:r w:rsidR="00FA4789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>sqm</w:t>
      </w:r>
      <w:proofErr w:type="spellEnd"/>
      <w:r w:rsidR="006F498C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/ Built 200</w:t>
      </w:r>
      <w:r w:rsidR="00F04720">
        <w:rPr>
          <w:rFonts w:ascii="Arial" w:hAnsi="Arial" w:cs="Arial"/>
          <w:color w:val="1F497D" w:themeColor="text2"/>
          <w:sz w:val="24"/>
          <w:szCs w:val="24"/>
          <w:lang w:val="en-US"/>
        </w:rPr>
        <w:t>9</w:t>
      </w:r>
    </w:p>
    <w:p w14:paraId="58B8C202" w14:textId="77777777" w:rsidR="00A763ED" w:rsidRDefault="00A763ED" w:rsidP="00CD6534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</w:p>
    <w:p w14:paraId="42F7B3BF" w14:textId="0C75F3F6" w:rsidR="00FE7EEB" w:rsidRPr="00A763ED" w:rsidRDefault="00AE5819" w:rsidP="00AE5819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  <w:r>
        <w:object w:dxaOrig="15" w:dyaOrig="15" w14:anchorId="7836D91D">
          <v:shape id="_x0000_i1027" type="#_x0000_t75" style="width:.75pt;height:.75pt" o:ole="">
            <v:imagedata r:id="rId12" o:title=""/>
          </v:shape>
          <o:OLEObject Type="Embed" ProgID="Photoshop.Image.10" ShapeID="_x0000_i1027" DrawAspect="Content" ObjectID="_1737374388" r:id="rId13">
            <o:FieldCodes>\s</o:FieldCodes>
          </o:OLEObject>
        </w:object>
      </w:r>
      <w:r>
        <w:object w:dxaOrig="15" w:dyaOrig="15" w14:anchorId="0BC165FF">
          <v:shape id="_x0000_i1028" type="#_x0000_t75" style="width:.75pt;height:.75pt" o:ole="">
            <v:imagedata r:id="rId12" o:title=""/>
          </v:shape>
          <o:OLEObject Type="Embed" ProgID="Photoshop.Image.10" ShapeID="_x0000_i1028" DrawAspect="Content" ObjectID="_1737374389" r:id="rId14">
            <o:FieldCodes>\s</o:FieldCodes>
          </o:OLEObject>
        </w:object>
      </w:r>
      <w:r>
        <w:object w:dxaOrig="17246" w:dyaOrig="5755" w14:anchorId="2F082604">
          <v:shape id="_x0000_i1029" type="#_x0000_t75" style="width:524.25pt;height:174.75pt" o:ole="">
            <v:imagedata r:id="rId15" o:title=""/>
          </v:shape>
          <o:OLEObject Type="Embed" ProgID="Photoshop.Image.10" ShapeID="_x0000_i1029" DrawAspect="Content" ObjectID="_1737374390" r:id="rId16">
            <o:FieldCodes>\s</o:FieldCodes>
          </o:OLEObject>
        </w:object>
      </w:r>
    </w:p>
    <w:p w14:paraId="33B78B3E" w14:textId="77777777" w:rsidR="000D7CA4" w:rsidRPr="00CD6534" w:rsidRDefault="000D7CA4" w:rsidP="00CD6534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23658FBC" w14:textId="77777777" w:rsidR="00CB26C6" w:rsidRPr="00CD6534" w:rsidRDefault="00CB26C6" w:rsidP="00CD6534">
      <w:pPr>
        <w:spacing w:after="120" w:line="240" w:lineRule="auto"/>
        <w:rPr>
          <w:rFonts w:ascii="Arial" w:hAnsi="Arial" w:cs="Arial"/>
          <w:b/>
          <w:color w:val="1F497D" w:themeColor="text2"/>
          <w:sz w:val="24"/>
          <w:szCs w:val="20"/>
          <w:lang w:val="en-US"/>
        </w:rPr>
      </w:pPr>
      <w:r w:rsidRPr="00CD6534">
        <w:rPr>
          <w:rFonts w:ascii="Arial" w:hAnsi="Arial" w:cs="Arial"/>
          <w:b/>
          <w:color w:val="1F497D" w:themeColor="text2"/>
          <w:sz w:val="24"/>
          <w:szCs w:val="20"/>
          <w:lang w:val="en-US"/>
        </w:rPr>
        <w:t>General</w:t>
      </w:r>
    </w:p>
    <w:tbl>
      <w:tblPr>
        <w:tblW w:w="10731" w:type="dxa"/>
        <w:tblInd w:w="93" w:type="dxa"/>
        <w:tblLook w:val="04A0" w:firstRow="1" w:lastRow="0" w:firstColumn="1" w:lastColumn="0" w:noHBand="0" w:noVBand="1"/>
      </w:tblPr>
      <w:tblGrid>
        <w:gridCol w:w="2045"/>
        <w:gridCol w:w="1944"/>
        <w:gridCol w:w="1196"/>
        <w:gridCol w:w="1621"/>
        <w:gridCol w:w="2218"/>
        <w:gridCol w:w="1707"/>
      </w:tblGrid>
      <w:tr w:rsidR="0096770F" w:rsidRPr="000A58CE" w14:paraId="7F5F3B55" w14:textId="77777777" w:rsidTr="0096770F">
        <w:trPr>
          <w:trHeight w:val="323"/>
        </w:trPr>
        <w:tc>
          <w:tcPr>
            <w:tcW w:w="204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A47DA58" w14:textId="77777777" w:rsidR="0096770F" w:rsidRPr="000A58CE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Built</w:t>
            </w:r>
          </w:p>
        </w:tc>
        <w:tc>
          <w:tcPr>
            <w:tcW w:w="19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1901A8B" w14:textId="5464EB6C" w:rsidR="0096770F" w:rsidRPr="007E7096" w:rsidRDefault="00BC26BF" w:rsidP="00BC26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8</w:t>
            </w:r>
            <w:r w:rsidRPr="00BC2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Dec. </w:t>
            </w:r>
            <w:r w:rsidR="00F04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7E70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0</w:t>
            </w:r>
            <w:r w:rsidR="00F04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FF4C" w14:textId="77777777" w:rsidR="0096770F" w:rsidRPr="000A58CE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48CADF2" w14:textId="77777777" w:rsidR="0096770F" w:rsidRPr="000A58CE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58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3FA101E" w14:textId="77777777" w:rsidR="0096770F" w:rsidRPr="000A58CE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GT</w:t>
            </w:r>
          </w:p>
        </w:tc>
        <w:tc>
          <w:tcPr>
            <w:tcW w:w="170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B49200C" w14:textId="77777777" w:rsidR="0096770F" w:rsidRPr="000A58CE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A58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NT</w:t>
            </w:r>
          </w:p>
        </w:tc>
      </w:tr>
      <w:tr w:rsidR="0096770F" w:rsidRPr="0096770F" w14:paraId="3C6FFDB9" w14:textId="77777777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7416F5" w14:textId="77777777" w:rsidR="0096770F" w:rsidRPr="000A58CE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lag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7A157D9" w14:textId="77777777" w:rsidR="0096770F" w:rsidRPr="000A58CE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0A58C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ngapor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E511" w14:textId="77777777" w:rsidR="0096770F" w:rsidRPr="000A58CE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76790B8" w14:textId="77777777" w:rsidR="0096770F" w:rsidRPr="000A58CE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nternational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B27D0FC" w14:textId="2D025FF6" w:rsidR="0096770F" w:rsidRPr="000A58CE" w:rsidRDefault="0096770F" w:rsidP="00F04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0A58C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,</w:t>
            </w:r>
            <w:r w:rsidR="002E62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6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1895432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8C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7</w:t>
            </w: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96770F" w:rsidRPr="0096770F" w14:paraId="6A244009" w14:textId="77777777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69EA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rt of Registry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0954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B4C2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36C4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anama canal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D134" w14:textId="17CA8996" w:rsidR="0096770F" w:rsidRPr="009C2D63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5CC2" w14:textId="16521C15" w:rsidR="0096770F" w:rsidRPr="007E7096" w:rsidRDefault="007E7096" w:rsidP="009C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,</w:t>
            </w:r>
            <w:r w:rsidR="002E62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77</w:t>
            </w:r>
          </w:p>
        </w:tc>
      </w:tr>
      <w:tr w:rsidR="0096770F" w:rsidRPr="0096770F" w14:paraId="67D58FF6" w14:textId="77777777" w:rsidTr="0096770F">
        <w:trPr>
          <w:trHeight w:val="323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BB99701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all sign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9E2ACE5" w14:textId="035FC224" w:rsidR="0096770F" w:rsidRPr="007E7096" w:rsidRDefault="00F04720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04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935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BB7D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4E986C46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uez GRT/NRT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487E864E" w14:textId="56AD8621" w:rsidR="0096770F" w:rsidRPr="007E7096" w:rsidRDefault="0096770F" w:rsidP="009C448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B41587">
              <w:rPr>
                <w:rFonts w:ascii="Arial" w:eastAsia="Times New Roman" w:hAnsi="Arial" w:cs="Arial"/>
                <w:sz w:val="20"/>
                <w:szCs w:val="20"/>
              </w:rPr>
              <w:t>14,</w:t>
            </w:r>
            <w:r w:rsidR="007E70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5</w:t>
            </w:r>
            <w:r w:rsidR="002E62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7E709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6</w:t>
            </w:r>
            <w:r w:rsidR="009C448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8F3461D" w14:textId="4D4A513F" w:rsidR="0096770F" w:rsidRPr="007E7096" w:rsidRDefault="0096770F" w:rsidP="009C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85.</w:t>
            </w:r>
            <w:r w:rsidR="009C448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2</w:t>
            </w:r>
          </w:p>
        </w:tc>
      </w:tr>
      <w:tr w:rsidR="0096770F" w:rsidRPr="0096770F" w14:paraId="248B0720" w14:textId="77777777" w:rsidTr="0096770F">
        <w:trPr>
          <w:trHeight w:val="323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D0DF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MO/Lloyds nr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C232" w14:textId="07CD24BB" w:rsidR="0096770F" w:rsidRPr="009C2D63" w:rsidRDefault="00F04720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04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179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C112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9F43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B15E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4FCB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770F" w:rsidRPr="0096770F" w14:paraId="6EEDE6CA" w14:textId="77777777" w:rsidTr="0096770F">
        <w:trPr>
          <w:trHeight w:val="323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49D0B14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Length over all [m]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7BEB770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0DDF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370D0BE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A04F3B9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raft</w:t>
            </w:r>
          </w:p>
        </w:tc>
        <w:tc>
          <w:tcPr>
            <w:tcW w:w="170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B06CCDC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WAT</w:t>
            </w:r>
          </w:p>
        </w:tc>
      </w:tr>
      <w:tr w:rsidR="0096770F" w:rsidRPr="0096770F" w14:paraId="00084C77" w14:textId="77777777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CF8A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Beam[m]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BA39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F56C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2F50C78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ropical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EC4870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92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CA3B94C" w14:textId="3E0B31DC" w:rsidR="0096770F" w:rsidRPr="009C2D63" w:rsidRDefault="0096770F" w:rsidP="009C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</w:t>
            </w:r>
            <w:r w:rsidR="002E62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2.59</w:t>
            </w:r>
          </w:p>
        </w:tc>
      </w:tr>
      <w:tr w:rsidR="0096770F" w:rsidRPr="0096770F" w14:paraId="28C0B2FC" w14:textId="77777777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96A1904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epth [m]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64E999A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86AF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A3F8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2402" w14:textId="77777777" w:rsidR="0096770F" w:rsidRPr="00B41587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72</w:t>
            </w:r>
            <w:r w:rsidR="00B415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1C12" w14:textId="25067DD4" w:rsidR="0096770F" w:rsidRPr="007E7096" w:rsidRDefault="0096770F" w:rsidP="009C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9C448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2E62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1.59</w:t>
            </w:r>
          </w:p>
        </w:tc>
      </w:tr>
      <w:tr w:rsidR="0096770F" w:rsidRPr="0096770F" w14:paraId="47BC99E6" w14:textId="77777777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3C3A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Bow thruster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25E9" w14:textId="7FC731DF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 KW / 10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2</w:t>
            </w: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0EE5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73D4A52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559118B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518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502CE99" w14:textId="081AC29A" w:rsidR="0096770F" w:rsidRPr="009C2D63" w:rsidRDefault="0096770F" w:rsidP="009C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9C2D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,</w:t>
            </w:r>
            <w:r w:rsidR="002E62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3.59</w:t>
            </w:r>
          </w:p>
        </w:tc>
      </w:tr>
      <w:tr w:rsidR="0096770F" w:rsidRPr="0096770F" w14:paraId="2B1CAC08" w14:textId="77777777" w:rsidTr="0096770F">
        <w:trPr>
          <w:trHeight w:val="323"/>
        </w:trPr>
        <w:tc>
          <w:tcPr>
            <w:tcW w:w="204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2968EFFC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resh Water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9CB71CF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8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F52E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09FBD86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opical FW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B36B962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8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D72E089" w14:textId="63A2D92C" w:rsidR="0096770F" w:rsidRPr="009C2D63" w:rsidRDefault="0096770F" w:rsidP="009C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</w:t>
            </w:r>
            <w:r w:rsidR="002E62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2.59</w:t>
            </w:r>
          </w:p>
        </w:tc>
      </w:tr>
    </w:tbl>
    <w:p w14:paraId="06007498" w14:textId="77777777" w:rsidR="00F26357" w:rsidRPr="00CD6534" w:rsidRDefault="00F26357" w:rsidP="00CD6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859BD9" w14:textId="77777777" w:rsidR="00CB26C6" w:rsidRPr="00CD6534" w:rsidRDefault="006A32C1" w:rsidP="00CD6534">
      <w:pPr>
        <w:spacing w:after="120" w:line="240" w:lineRule="auto"/>
        <w:rPr>
          <w:rFonts w:ascii="Arial" w:hAnsi="Arial" w:cs="Arial"/>
          <w:b/>
          <w:color w:val="1F497D" w:themeColor="text2"/>
          <w:sz w:val="24"/>
          <w:szCs w:val="20"/>
          <w:lang w:val="en-US"/>
        </w:rPr>
      </w:pPr>
      <w:r w:rsidRPr="00CD6534">
        <w:rPr>
          <w:rFonts w:ascii="Arial" w:hAnsi="Arial" w:cs="Arial"/>
          <w:b/>
          <w:color w:val="1F497D" w:themeColor="text2"/>
          <w:sz w:val="24"/>
          <w:szCs w:val="20"/>
          <w:lang w:val="en-US"/>
        </w:rPr>
        <w:t>Reefer</w:t>
      </w:r>
    </w:p>
    <w:tbl>
      <w:tblPr>
        <w:tblStyle w:val="-1"/>
        <w:tblW w:w="5163" w:type="dxa"/>
        <w:tblLook w:val="04A0" w:firstRow="1" w:lastRow="0" w:firstColumn="1" w:lastColumn="0" w:noHBand="0" w:noVBand="1"/>
      </w:tblPr>
      <w:tblGrid>
        <w:gridCol w:w="2239"/>
        <w:gridCol w:w="3442"/>
      </w:tblGrid>
      <w:tr w:rsidR="00F26357" w:rsidRPr="00CD6534" w14:paraId="26267D60" w14:textId="77777777" w:rsidTr="00967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52B8A940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ale </w:t>
            </w:r>
            <w:proofErr w:type="spellStart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bft</w:t>
            </w:r>
            <w:proofErr w:type="spellEnd"/>
          </w:p>
        </w:tc>
        <w:tc>
          <w:tcPr>
            <w:tcW w:w="3442" w:type="dxa"/>
            <w:noWrap/>
            <w:hideMark/>
          </w:tcPr>
          <w:p w14:paraId="1141D8CA" w14:textId="33868630" w:rsidR="00F26357" w:rsidRPr="007E7096" w:rsidRDefault="007E7096" w:rsidP="00C46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1</w:t>
            </w:r>
            <w:r w:rsidR="00C46D4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="00C46D4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0</w:t>
            </w:r>
          </w:p>
        </w:tc>
      </w:tr>
      <w:tr w:rsidR="00F26357" w:rsidRPr="00CD6534" w14:paraId="1935A1C3" w14:textId="77777777" w:rsidTr="009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2DA483FF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rea m2</w:t>
            </w:r>
          </w:p>
        </w:tc>
        <w:tc>
          <w:tcPr>
            <w:tcW w:w="3442" w:type="dxa"/>
            <w:noWrap/>
            <w:hideMark/>
          </w:tcPr>
          <w:p w14:paraId="1B68A95A" w14:textId="1BAEC96D" w:rsidR="00F26357" w:rsidRPr="007E7096" w:rsidRDefault="00F26357" w:rsidP="00C46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,</w:t>
            </w:r>
            <w:r w:rsidR="007E70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8</w:t>
            </w:r>
            <w:r w:rsidR="00C46D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51</w:t>
            </w:r>
            <w:r w:rsidR="007E70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.</w:t>
            </w:r>
            <w:r w:rsidR="00C46D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F26357" w:rsidRPr="00CD6534" w14:paraId="5E1C2786" w14:textId="77777777" w:rsidTr="009677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398B74EE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atch covers</w:t>
            </w:r>
          </w:p>
        </w:tc>
        <w:tc>
          <w:tcPr>
            <w:tcW w:w="3442" w:type="dxa"/>
            <w:noWrap/>
            <w:hideMark/>
          </w:tcPr>
          <w:p w14:paraId="3611A60E" w14:textId="77777777"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26357" w:rsidRPr="00CD6534" w14:paraId="00BC73A5" w14:textId="77777777" w:rsidTr="009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7925219C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olds/Compartments</w:t>
            </w:r>
          </w:p>
        </w:tc>
        <w:tc>
          <w:tcPr>
            <w:tcW w:w="3442" w:type="dxa"/>
            <w:noWrap/>
            <w:hideMark/>
          </w:tcPr>
          <w:p w14:paraId="20874706" w14:textId="77777777" w:rsidR="00F26357" w:rsidRPr="00CD6534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15</w:t>
            </w:r>
          </w:p>
        </w:tc>
      </w:tr>
      <w:tr w:rsidR="00F26357" w:rsidRPr="00932B4D" w14:paraId="729526E5" w14:textId="77777777" w:rsidTr="009677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58AD38D6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ooling sections </w:t>
            </w:r>
          </w:p>
        </w:tc>
        <w:tc>
          <w:tcPr>
            <w:tcW w:w="3442" w:type="dxa"/>
            <w:noWrap/>
            <w:hideMark/>
          </w:tcPr>
          <w:p w14:paraId="086A56EB" w14:textId="77777777"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F/AB,2AB/CD,3AB/CD,4AB/CD</w:t>
            </w:r>
          </w:p>
        </w:tc>
      </w:tr>
      <w:tr w:rsidR="00F26357" w:rsidRPr="00CD6534" w14:paraId="1C1B6A92" w14:textId="77777777" w:rsidTr="009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5F0221DD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csle</w:t>
            </w:r>
            <w:proofErr w:type="spellEnd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eck</w:t>
            </w:r>
          </w:p>
        </w:tc>
        <w:tc>
          <w:tcPr>
            <w:tcW w:w="3442" w:type="dxa"/>
            <w:noWrap/>
            <w:hideMark/>
          </w:tcPr>
          <w:p w14:paraId="6FDA1318" w14:textId="77777777" w:rsidR="00F26357" w:rsidRPr="00CD6534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F26357" w:rsidRPr="00CD6534" w14:paraId="0EC2A535" w14:textId="77777777" w:rsidTr="009677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62D4176A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runk deck</w:t>
            </w:r>
          </w:p>
        </w:tc>
        <w:tc>
          <w:tcPr>
            <w:tcW w:w="3442" w:type="dxa"/>
            <w:noWrap/>
            <w:hideMark/>
          </w:tcPr>
          <w:p w14:paraId="7D931612" w14:textId="77777777"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F26357" w:rsidRPr="00CD6534" w14:paraId="410749FA" w14:textId="77777777" w:rsidTr="009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5C488EAF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SDA</w:t>
            </w:r>
          </w:p>
        </w:tc>
        <w:tc>
          <w:tcPr>
            <w:tcW w:w="3442" w:type="dxa"/>
            <w:noWrap/>
            <w:hideMark/>
          </w:tcPr>
          <w:p w14:paraId="6696C4C3" w14:textId="77777777" w:rsidR="00F26357" w:rsidRPr="00CD6534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ors fitted</w:t>
            </w:r>
          </w:p>
        </w:tc>
      </w:tr>
      <w:tr w:rsidR="00F26357" w:rsidRPr="00CD6534" w14:paraId="451155EC" w14:textId="77777777" w:rsidTr="009677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4FADCD31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PECB</w:t>
            </w:r>
          </w:p>
        </w:tc>
        <w:tc>
          <w:tcPr>
            <w:tcW w:w="3442" w:type="dxa"/>
            <w:noWrap/>
            <w:hideMark/>
          </w:tcPr>
          <w:p w14:paraId="59A5B4AE" w14:textId="77777777"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ors fitted</w:t>
            </w:r>
          </w:p>
        </w:tc>
      </w:tr>
      <w:tr w:rsidR="00F26357" w:rsidRPr="00CD6534" w14:paraId="76ED5608" w14:textId="77777777" w:rsidTr="009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451A08FD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efer plugs</w:t>
            </w:r>
          </w:p>
        </w:tc>
        <w:tc>
          <w:tcPr>
            <w:tcW w:w="3442" w:type="dxa"/>
            <w:noWrap/>
            <w:hideMark/>
          </w:tcPr>
          <w:p w14:paraId="12D7ABFA" w14:textId="77777777" w:rsidR="00F26357" w:rsidRPr="00CD6534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</w:tr>
      <w:tr w:rsidR="00F26357" w:rsidRPr="00932B4D" w14:paraId="34644C8E" w14:textId="77777777" w:rsidTr="009677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0A0A644D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rating load</w:t>
            </w:r>
          </w:p>
        </w:tc>
        <w:tc>
          <w:tcPr>
            <w:tcW w:w="3442" w:type="dxa"/>
            <w:noWrap/>
            <w:hideMark/>
          </w:tcPr>
          <w:p w14:paraId="4BB686F5" w14:textId="77777777"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 MT Axle load with pneumatic rubber tires</w:t>
            </w:r>
          </w:p>
        </w:tc>
      </w:tr>
      <w:tr w:rsidR="00F26357" w:rsidRPr="00CD6534" w14:paraId="74D08AEC" w14:textId="77777777" w:rsidTr="009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06D9BE7A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rating</w:t>
            </w:r>
          </w:p>
        </w:tc>
        <w:tc>
          <w:tcPr>
            <w:tcW w:w="3442" w:type="dxa"/>
            <w:noWrap/>
            <w:hideMark/>
          </w:tcPr>
          <w:p w14:paraId="6A6D0E75" w14:textId="77777777" w:rsidR="00F26357" w:rsidRPr="00CD6534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</w:t>
            </w:r>
          </w:p>
        </w:tc>
      </w:tr>
      <w:tr w:rsidR="00F26357" w:rsidRPr="00CD6534" w14:paraId="7EBFC76B" w14:textId="77777777" w:rsidTr="009677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7F6E7990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mp min/max °C</w:t>
            </w:r>
          </w:p>
        </w:tc>
        <w:tc>
          <w:tcPr>
            <w:tcW w:w="3442" w:type="dxa"/>
            <w:noWrap/>
            <w:hideMark/>
          </w:tcPr>
          <w:p w14:paraId="4C3A9700" w14:textId="2E7CCC7D" w:rsidR="00F26357" w:rsidRPr="007E7096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5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°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+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2°C</w:t>
            </w:r>
          </w:p>
        </w:tc>
      </w:tr>
      <w:tr w:rsidR="00F26357" w:rsidRPr="00CD6534" w14:paraId="685C2DD3" w14:textId="77777777" w:rsidTr="009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1E524DB5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ir circs/hour</w:t>
            </w:r>
          </w:p>
        </w:tc>
        <w:tc>
          <w:tcPr>
            <w:tcW w:w="3442" w:type="dxa"/>
            <w:noWrap/>
            <w:hideMark/>
          </w:tcPr>
          <w:p w14:paraId="567BD9B7" w14:textId="77777777" w:rsidR="00F26357" w:rsidRPr="00CD6534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F26357" w:rsidRPr="00CD6534" w14:paraId="60893649" w14:textId="77777777" w:rsidTr="009677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3356EA85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ir renew/hour</w:t>
            </w:r>
          </w:p>
        </w:tc>
        <w:tc>
          <w:tcPr>
            <w:tcW w:w="3442" w:type="dxa"/>
            <w:noWrap/>
            <w:hideMark/>
          </w:tcPr>
          <w:p w14:paraId="286FB541" w14:textId="77777777"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0AF466CA" w14:textId="77777777" w:rsidR="00CB26C6" w:rsidRPr="00CD6534" w:rsidRDefault="00CB26C6" w:rsidP="00CD6534">
      <w:pPr>
        <w:tabs>
          <w:tab w:val="left" w:pos="2694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628DB22" w14:textId="77777777" w:rsidR="00CD6534" w:rsidRDefault="00CD6534" w:rsidP="00CD6534">
      <w:pPr>
        <w:tabs>
          <w:tab w:val="left" w:pos="2694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86B8503" w14:textId="659FE979" w:rsidR="00E05339" w:rsidRPr="00CD6534" w:rsidRDefault="00CD6534" w:rsidP="00CD6534">
      <w:pPr>
        <w:tabs>
          <w:tab w:val="left" w:pos="2694"/>
        </w:tabs>
        <w:spacing w:after="0" w:line="240" w:lineRule="auto"/>
        <w:jc w:val="right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 w:rsidRPr="00CD6534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03D46D3E" wp14:editId="076F87DE">
            <wp:simplePos x="0" y="0"/>
            <wp:positionH relativeFrom="column">
              <wp:posOffset>-3810</wp:posOffset>
            </wp:positionH>
            <wp:positionV relativeFrom="paragraph">
              <wp:posOffset>65405</wp:posOffset>
            </wp:positionV>
            <wp:extent cx="2152650" cy="2482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coolcarriers_logo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2C1" w:rsidRPr="00CD6534">
        <w:rPr>
          <w:rFonts w:ascii="Arial" w:hAnsi="Arial" w:cs="Arial"/>
          <w:sz w:val="20"/>
          <w:szCs w:val="20"/>
        </w:rPr>
        <w:object w:dxaOrig="10065" w:dyaOrig="15" w14:anchorId="5CBC06CB">
          <v:shape id="_x0000_i1030" type="#_x0000_t75" style="width:503.25pt;height:.75pt" o:ole="">
            <v:imagedata r:id="rId8" o:title=""/>
          </v:shape>
          <o:OLEObject Type="Embed" ProgID="Photoshop.Image.10" ShapeID="_x0000_i1030" DrawAspect="Content" ObjectID="_1737374391" r:id="rId17">
            <o:FieldCodes>\s</o:FieldCodes>
          </o:OLEObject>
        </w:object>
      </w:r>
      <w:r w:rsidR="006A32C1" w:rsidRPr="00CD6534">
        <w:rPr>
          <w:rFonts w:ascii="Arial" w:hAnsi="Arial" w:cs="Arial"/>
          <w:sz w:val="20"/>
          <w:szCs w:val="20"/>
          <w:lang w:val="en-US"/>
        </w:rPr>
        <w:tab/>
      </w:r>
      <w:r w:rsidR="00DC5F1C">
        <w:rPr>
          <w:rFonts w:ascii="Arial" w:hAnsi="Arial" w:cs="Arial"/>
          <w:b/>
          <w:color w:val="1F497D" w:themeColor="text2"/>
          <w:sz w:val="32"/>
          <w:szCs w:val="20"/>
          <w:lang w:val="en-US"/>
        </w:rPr>
        <w:t>CS</w:t>
      </w:r>
      <w:r w:rsidR="00AE5819">
        <w:rPr>
          <w:rFonts w:ascii="Arial" w:hAnsi="Arial" w:cs="Arial"/>
          <w:b/>
          <w:color w:val="1F497D" w:themeColor="text2"/>
          <w:sz w:val="32"/>
          <w:szCs w:val="20"/>
          <w:lang w:val="en-US"/>
        </w:rPr>
        <w:t xml:space="preserve"> PRIDE</w:t>
      </w:r>
    </w:p>
    <w:p w14:paraId="2FDA9FE1" w14:textId="7F21C525" w:rsidR="00E05339" w:rsidRPr="00CD6534" w:rsidRDefault="007E7096" w:rsidP="00CD6534">
      <w:pPr>
        <w:pBdr>
          <w:bottom w:val="single" w:sz="6" w:space="1" w:color="auto"/>
        </w:pBdr>
        <w:tabs>
          <w:tab w:val="left" w:pos="6663"/>
        </w:tabs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>
        <w:rPr>
          <w:rFonts w:ascii="Arial" w:hAnsi="Arial" w:cs="Arial"/>
          <w:color w:val="1F497D" w:themeColor="text2"/>
          <w:sz w:val="24"/>
          <w:szCs w:val="24"/>
          <w:lang w:val="en-US"/>
        </w:rPr>
        <w:t>61</w:t>
      </w:r>
      <w:r w:rsidR="00932B4D">
        <w:rPr>
          <w:rFonts w:ascii="Arial" w:hAnsi="Arial" w:cs="Arial"/>
          <w:color w:val="1F497D" w:themeColor="text2"/>
          <w:sz w:val="24"/>
          <w:szCs w:val="24"/>
          <w:lang w:val="en-US"/>
        </w:rPr>
        <w:t>5</w:t>
      </w:r>
      <w:r>
        <w:rPr>
          <w:rFonts w:ascii="Arial" w:hAnsi="Arial" w:cs="Arial"/>
          <w:color w:val="1F497D" w:themeColor="text2"/>
          <w:sz w:val="24"/>
          <w:szCs w:val="24"/>
          <w:lang w:val="en-US"/>
        </w:rPr>
        <w:t>,</w:t>
      </w:r>
      <w:r w:rsidR="00932B4D">
        <w:rPr>
          <w:rFonts w:ascii="Arial" w:hAnsi="Arial" w:cs="Arial"/>
          <w:color w:val="1F497D" w:themeColor="text2"/>
          <w:sz w:val="24"/>
          <w:szCs w:val="24"/>
          <w:lang w:val="en-US"/>
        </w:rPr>
        <w:t>390</w:t>
      </w:r>
      <w:r w:rsidR="00E05339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="00E05339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>cbft</w:t>
      </w:r>
      <w:proofErr w:type="spellEnd"/>
      <w:r w:rsidR="00E05339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/ 6,</w:t>
      </w:r>
      <w:r>
        <w:rPr>
          <w:rFonts w:ascii="Arial" w:hAnsi="Arial" w:cs="Arial"/>
          <w:color w:val="1F497D" w:themeColor="text2"/>
          <w:sz w:val="24"/>
          <w:szCs w:val="24"/>
          <w:lang w:val="en-US"/>
        </w:rPr>
        <w:t>8</w:t>
      </w:r>
      <w:r w:rsidR="00932B4D">
        <w:rPr>
          <w:rFonts w:ascii="Arial" w:hAnsi="Arial" w:cs="Arial"/>
          <w:color w:val="1F497D" w:themeColor="text2"/>
          <w:sz w:val="24"/>
          <w:szCs w:val="24"/>
          <w:lang w:val="en-US"/>
        </w:rPr>
        <w:t>51</w:t>
      </w:r>
      <w:r>
        <w:rPr>
          <w:rFonts w:ascii="Arial" w:hAnsi="Arial" w:cs="Arial"/>
          <w:color w:val="1F497D" w:themeColor="text2"/>
          <w:sz w:val="24"/>
          <w:szCs w:val="24"/>
          <w:lang w:val="en-US"/>
        </w:rPr>
        <w:t>.</w:t>
      </w:r>
      <w:r w:rsidR="00932B4D">
        <w:rPr>
          <w:rFonts w:ascii="Arial" w:hAnsi="Arial" w:cs="Arial"/>
          <w:color w:val="1F497D" w:themeColor="text2"/>
          <w:sz w:val="24"/>
          <w:szCs w:val="24"/>
          <w:lang w:val="en-US"/>
        </w:rPr>
        <w:t>8</w:t>
      </w:r>
      <w:r w:rsidR="009E23F2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="00E05339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>sqm</w:t>
      </w:r>
      <w:proofErr w:type="spellEnd"/>
      <w:r w:rsidR="006F498C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/ Built 200</w:t>
      </w:r>
      <w:r w:rsidR="00AE5819">
        <w:rPr>
          <w:rFonts w:ascii="Arial" w:hAnsi="Arial" w:cs="Arial"/>
          <w:color w:val="1F497D" w:themeColor="text2"/>
          <w:sz w:val="24"/>
          <w:szCs w:val="24"/>
          <w:lang w:val="en-US"/>
        </w:rPr>
        <w:t>9</w:t>
      </w:r>
    </w:p>
    <w:p w14:paraId="713441C5" w14:textId="77777777" w:rsidR="006A32C1" w:rsidRPr="00CD6534" w:rsidRDefault="006A32C1" w:rsidP="00CD6534">
      <w:pPr>
        <w:tabs>
          <w:tab w:val="left" w:pos="6663"/>
        </w:tabs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7CCC03E5" w14:textId="77777777" w:rsidR="00E55AC8" w:rsidRPr="00CD6534" w:rsidRDefault="006A32C1" w:rsidP="00CD653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5D8DF6" wp14:editId="041BE5A5">
            <wp:extent cx="6896100" cy="195838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ot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564" cy="195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6699" w14:textId="77777777" w:rsidR="00104FF1" w:rsidRPr="00CD6534" w:rsidRDefault="006A32C1" w:rsidP="00CD6534">
      <w:pPr>
        <w:spacing w:after="0" w:line="240" w:lineRule="auto"/>
        <w:rPr>
          <w:rFonts w:ascii="Arial" w:hAnsi="Arial" w:cs="Arial"/>
          <w:b/>
          <w:szCs w:val="20"/>
          <w:lang w:val="en-US"/>
        </w:rPr>
      </w:pPr>
      <w:r w:rsidRPr="00CD6534">
        <w:rPr>
          <w:rFonts w:ascii="Arial" w:hAnsi="Arial" w:cs="Arial"/>
          <w:b/>
          <w:szCs w:val="20"/>
          <w:lang w:val="en-US"/>
        </w:rPr>
        <w:t>Reefer Compartment Capacity Breakdown</w:t>
      </w:r>
    </w:p>
    <w:p w14:paraId="5872BF8A" w14:textId="77777777" w:rsidR="00E55AC8" w:rsidRPr="00CD6534" w:rsidRDefault="00E55AC8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  <w:sectPr w:rsidR="00E55AC8" w:rsidRPr="00CD6534" w:rsidSect="006F498C">
          <w:footerReference w:type="even" r:id="rId19"/>
          <w:footerReference w:type="default" r:id="rId20"/>
          <w:type w:val="continuous"/>
          <w:pgSz w:w="11906" w:h="16838"/>
          <w:pgMar w:top="142" w:right="424" w:bottom="1134" w:left="426" w:header="708" w:footer="708" w:gutter="0"/>
          <w:cols w:space="708"/>
          <w:docGrid w:linePitch="360"/>
        </w:sectPr>
      </w:pPr>
    </w:p>
    <w:p w14:paraId="452B07AB" w14:textId="77777777" w:rsidR="00796D3A" w:rsidRPr="00CD6534" w:rsidRDefault="00796D3A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ED21299" w14:textId="77777777" w:rsidR="006A32C1" w:rsidRPr="00CD6534" w:rsidRDefault="006A32C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Bale capacity [cbft]</w:t>
      </w:r>
    </w:p>
    <w:tbl>
      <w:tblPr>
        <w:tblStyle w:val="-1"/>
        <w:tblW w:w="5464" w:type="dxa"/>
        <w:tblLayout w:type="fixed"/>
        <w:tblLook w:val="04A0" w:firstRow="1" w:lastRow="0" w:firstColumn="1" w:lastColumn="0" w:noHBand="0" w:noVBand="1"/>
      </w:tblPr>
      <w:tblGrid>
        <w:gridCol w:w="1307"/>
        <w:gridCol w:w="976"/>
        <w:gridCol w:w="993"/>
        <w:gridCol w:w="1134"/>
        <w:gridCol w:w="1054"/>
      </w:tblGrid>
      <w:tr w:rsidR="00104FF1" w:rsidRPr="00AE5819" w14:paraId="60819A58" w14:textId="77777777" w:rsidTr="00CD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7C204B80" w14:textId="77777777" w:rsidR="006A32C1" w:rsidRPr="00AE5819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E581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ECK &amp; HATCH</w:t>
            </w:r>
          </w:p>
        </w:tc>
        <w:tc>
          <w:tcPr>
            <w:tcW w:w="976" w:type="dxa"/>
            <w:noWrap/>
            <w:hideMark/>
          </w:tcPr>
          <w:p w14:paraId="7DFD581F" w14:textId="77777777" w:rsidR="006A32C1" w:rsidRPr="00AE5819" w:rsidRDefault="006A32C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E581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7B2A8961" w14:textId="77777777" w:rsidR="006A32C1" w:rsidRPr="00AE5819" w:rsidRDefault="006A32C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E581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9E552A3" w14:textId="77777777" w:rsidR="006A32C1" w:rsidRPr="00AE5819" w:rsidRDefault="006A32C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E581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54" w:type="dxa"/>
            <w:noWrap/>
            <w:hideMark/>
          </w:tcPr>
          <w:p w14:paraId="5DA00F8E" w14:textId="77777777" w:rsidR="006A32C1" w:rsidRPr="00AE5819" w:rsidRDefault="006A32C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E581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6A32C1" w:rsidRPr="00CD6534" w14:paraId="552122D5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</w:tcPr>
          <w:p w14:paraId="670B010D" w14:textId="77777777"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C</w:t>
            </w:r>
          </w:p>
        </w:tc>
        <w:tc>
          <w:tcPr>
            <w:tcW w:w="976" w:type="dxa"/>
            <w:noWrap/>
          </w:tcPr>
          <w:p w14:paraId="2C343CD2" w14:textId="6254FD08" w:rsidR="006A32C1" w:rsidRPr="00CD6534" w:rsidRDefault="00145097" w:rsidP="009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5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54</w:t>
            </w:r>
          </w:p>
        </w:tc>
        <w:tc>
          <w:tcPr>
            <w:tcW w:w="993" w:type="dxa"/>
            <w:noWrap/>
          </w:tcPr>
          <w:p w14:paraId="6B0E09BF" w14:textId="77777777" w:rsidR="006A32C1" w:rsidRPr="00CD6534" w:rsidRDefault="006A32C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1498CCD7" w14:textId="77777777" w:rsidR="006A32C1" w:rsidRPr="00CD6534" w:rsidRDefault="006A32C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noWrap/>
          </w:tcPr>
          <w:p w14:paraId="44F70FAC" w14:textId="77777777" w:rsidR="006A32C1" w:rsidRPr="00CD6534" w:rsidRDefault="006A32C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32C1" w:rsidRPr="00CD6534" w14:paraId="0FA7BB54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73422E0D" w14:textId="77777777"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6" w:type="dxa"/>
            <w:noWrap/>
            <w:hideMark/>
          </w:tcPr>
          <w:p w14:paraId="4CED9F69" w14:textId="06C310C2" w:rsidR="006A32C1" w:rsidRPr="00CD6534" w:rsidRDefault="00145097" w:rsidP="009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993" w:type="dxa"/>
            <w:noWrap/>
            <w:hideMark/>
          </w:tcPr>
          <w:p w14:paraId="53094E31" w14:textId="5D5892C5" w:rsidR="006A32C1" w:rsidRPr="00CD6534" w:rsidRDefault="00145097" w:rsidP="009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4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noWrap/>
            <w:hideMark/>
          </w:tcPr>
          <w:p w14:paraId="27099FD8" w14:textId="6E98E36F" w:rsidR="006A32C1" w:rsidRPr="00CD6534" w:rsidRDefault="00145097" w:rsidP="00E73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41</w:t>
            </w:r>
            <w:r w:rsidR="00E739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054" w:type="dxa"/>
            <w:noWrap/>
            <w:hideMark/>
          </w:tcPr>
          <w:p w14:paraId="3745E67B" w14:textId="1BF18C8D" w:rsidR="006A32C1" w:rsidRPr="00CD6534" w:rsidRDefault="00145097" w:rsidP="00E73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2</w:t>
            </w:r>
            <w:r w:rsidR="00E739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94</w:t>
            </w:r>
          </w:p>
        </w:tc>
      </w:tr>
      <w:tr w:rsidR="006A32C1" w:rsidRPr="00CD6534" w14:paraId="46B56343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30CA334C" w14:textId="77777777"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6" w:type="dxa"/>
            <w:noWrap/>
            <w:hideMark/>
          </w:tcPr>
          <w:p w14:paraId="581EC3C6" w14:textId="6BE94975" w:rsidR="006A32C1" w:rsidRPr="00CD6534" w:rsidRDefault="00145097" w:rsidP="009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996</w:t>
            </w:r>
          </w:p>
        </w:tc>
        <w:tc>
          <w:tcPr>
            <w:tcW w:w="993" w:type="dxa"/>
            <w:noWrap/>
            <w:hideMark/>
          </w:tcPr>
          <w:p w14:paraId="2F49629D" w14:textId="31CD0F24" w:rsidR="006A32C1" w:rsidRPr="00CD6534" w:rsidRDefault="00145097" w:rsidP="00E7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="00E739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14</w:t>
            </w:r>
          </w:p>
        </w:tc>
        <w:tc>
          <w:tcPr>
            <w:tcW w:w="1134" w:type="dxa"/>
            <w:noWrap/>
            <w:hideMark/>
          </w:tcPr>
          <w:p w14:paraId="2D58F927" w14:textId="751FDE40" w:rsidR="006A32C1" w:rsidRPr="00CD6534" w:rsidRDefault="00145097" w:rsidP="00E7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9</w:t>
            </w:r>
            <w:r w:rsidR="00E739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1054" w:type="dxa"/>
            <w:noWrap/>
            <w:hideMark/>
          </w:tcPr>
          <w:p w14:paraId="495B1805" w14:textId="784EAE06" w:rsidR="006A32C1" w:rsidRPr="00CD6534" w:rsidRDefault="00145097" w:rsidP="00E7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5</w:t>
            </w:r>
            <w:r w:rsidR="00E739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7</w:t>
            </w:r>
          </w:p>
        </w:tc>
      </w:tr>
      <w:tr w:rsidR="006A32C1" w:rsidRPr="00CD6534" w14:paraId="2E34E5F3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37ADED50" w14:textId="77777777"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6" w:type="dxa"/>
            <w:noWrap/>
            <w:hideMark/>
          </w:tcPr>
          <w:p w14:paraId="2675E616" w14:textId="77777777" w:rsidR="006A32C1" w:rsidRPr="00CD6534" w:rsidRDefault="006A32C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14:paraId="1408B389" w14:textId="48050C99" w:rsidR="006A32C1" w:rsidRPr="00CD6534" w:rsidRDefault="00145097" w:rsidP="00E73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="00E739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770</w:t>
            </w:r>
          </w:p>
        </w:tc>
        <w:tc>
          <w:tcPr>
            <w:tcW w:w="1134" w:type="dxa"/>
            <w:noWrap/>
            <w:hideMark/>
          </w:tcPr>
          <w:p w14:paraId="2CDC4492" w14:textId="3D289972" w:rsidR="006A32C1" w:rsidRPr="00CD6534" w:rsidRDefault="00145097" w:rsidP="00E73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="00E739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574</w:t>
            </w:r>
          </w:p>
        </w:tc>
        <w:tc>
          <w:tcPr>
            <w:tcW w:w="1054" w:type="dxa"/>
            <w:noWrap/>
            <w:hideMark/>
          </w:tcPr>
          <w:p w14:paraId="193F588D" w14:textId="4FEDE416" w:rsidR="006A32C1" w:rsidRPr="00CD6534" w:rsidRDefault="00145097" w:rsidP="00E73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</w:t>
            </w:r>
            <w:r w:rsidR="00E739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9</w:t>
            </w:r>
          </w:p>
        </w:tc>
      </w:tr>
      <w:tr w:rsidR="006A32C1" w:rsidRPr="00CD6534" w14:paraId="06E5B38B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3E66751E" w14:textId="77777777"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76" w:type="dxa"/>
            <w:noWrap/>
            <w:hideMark/>
          </w:tcPr>
          <w:p w14:paraId="7BA7D191" w14:textId="77777777" w:rsidR="006A32C1" w:rsidRPr="00CD6534" w:rsidRDefault="006A32C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14:paraId="701FA76D" w14:textId="26121923" w:rsidR="006A32C1" w:rsidRPr="00CD6534" w:rsidRDefault="00145097" w:rsidP="00E7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5</w:t>
            </w:r>
            <w:r w:rsidR="00E739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134" w:type="dxa"/>
            <w:noWrap/>
            <w:hideMark/>
          </w:tcPr>
          <w:p w14:paraId="0966F544" w14:textId="7CB25C39" w:rsidR="006A32C1" w:rsidRPr="00CD6534" w:rsidRDefault="00145097" w:rsidP="00E7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8</w:t>
            </w:r>
            <w:r w:rsidR="00E739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054" w:type="dxa"/>
            <w:noWrap/>
            <w:hideMark/>
          </w:tcPr>
          <w:p w14:paraId="4DDBDE23" w14:textId="39317633" w:rsidR="006A32C1" w:rsidRPr="00CD6534" w:rsidRDefault="00145097" w:rsidP="00E7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8</w:t>
            </w:r>
            <w:r w:rsidR="00E739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71</w:t>
            </w:r>
          </w:p>
        </w:tc>
      </w:tr>
      <w:tr w:rsidR="006A32C1" w:rsidRPr="00CD6534" w14:paraId="6C38174C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35259245" w14:textId="77777777"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76" w:type="dxa"/>
            <w:noWrap/>
            <w:hideMark/>
          </w:tcPr>
          <w:p w14:paraId="7D69326F" w14:textId="79620840" w:rsidR="006A32C1" w:rsidRPr="00CD6534" w:rsidRDefault="00145097" w:rsidP="009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4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7</w:t>
            </w:r>
          </w:p>
        </w:tc>
        <w:tc>
          <w:tcPr>
            <w:tcW w:w="993" w:type="dxa"/>
            <w:noWrap/>
            <w:hideMark/>
          </w:tcPr>
          <w:p w14:paraId="47C0D691" w14:textId="3587DE34" w:rsidR="006A32C1" w:rsidRPr="00CD6534" w:rsidRDefault="00145097" w:rsidP="00E73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</w:t>
            </w:r>
            <w:r w:rsidR="00E739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323</w:t>
            </w:r>
          </w:p>
        </w:tc>
        <w:tc>
          <w:tcPr>
            <w:tcW w:w="1134" w:type="dxa"/>
            <w:noWrap/>
            <w:hideMark/>
          </w:tcPr>
          <w:p w14:paraId="4BF45776" w14:textId="457470D1" w:rsidR="006A32C1" w:rsidRPr="00CD6534" w:rsidRDefault="00145097" w:rsidP="00E73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</w:t>
            </w:r>
            <w:r w:rsidR="00E739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29</w:t>
            </w:r>
          </w:p>
        </w:tc>
        <w:tc>
          <w:tcPr>
            <w:tcW w:w="1054" w:type="dxa"/>
            <w:noWrap/>
            <w:hideMark/>
          </w:tcPr>
          <w:p w14:paraId="77CC1B16" w14:textId="0DB07E58" w:rsidR="006A32C1" w:rsidRPr="00CD6534" w:rsidRDefault="00145097" w:rsidP="00E73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="00E739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61</w:t>
            </w:r>
          </w:p>
        </w:tc>
      </w:tr>
    </w:tbl>
    <w:p w14:paraId="3EE2A5A3" w14:textId="40D94747" w:rsidR="00104FF1" w:rsidRPr="00CD6534" w:rsidRDefault="00104FF1" w:rsidP="00CD6534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CD6534">
        <w:rPr>
          <w:rFonts w:ascii="Arial" w:hAnsi="Arial" w:cs="Arial"/>
          <w:sz w:val="20"/>
          <w:szCs w:val="20"/>
        </w:rPr>
        <w:t>Grandtotal</w:t>
      </w:r>
      <w:proofErr w:type="spellEnd"/>
      <w:r w:rsidRPr="00CD6534">
        <w:rPr>
          <w:rFonts w:ascii="Arial" w:hAnsi="Arial" w:cs="Arial"/>
          <w:sz w:val="20"/>
          <w:szCs w:val="20"/>
        </w:rPr>
        <w:tab/>
      </w:r>
      <w:r w:rsidR="00145097" w:rsidRPr="00CD6534">
        <w:rPr>
          <w:rFonts w:ascii="Arial" w:hAnsi="Arial" w:cs="Arial"/>
          <w:sz w:val="20"/>
          <w:szCs w:val="20"/>
          <w:lang w:val="en-US"/>
        </w:rPr>
        <w:t>6</w:t>
      </w:r>
      <w:r w:rsidR="00932B4D">
        <w:rPr>
          <w:rFonts w:ascii="Arial" w:hAnsi="Arial" w:cs="Arial"/>
          <w:sz w:val="20"/>
          <w:szCs w:val="20"/>
          <w:lang w:val="en-US"/>
        </w:rPr>
        <w:t>15</w:t>
      </w:r>
      <w:r w:rsidR="00D1383C">
        <w:rPr>
          <w:rFonts w:ascii="Arial" w:hAnsi="Arial" w:cs="Arial"/>
          <w:sz w:val="20"/>
          <w:szCs w:val="20"/>
          <w:lang w:val="en-US"/>
        </w:rPr>
        <w:t>,</w:t>
      </w:r>
      <w:r w:rsidR="00932B4D">
        <w:rPr>
          <w:rFonts w:ascii="Arial" w:hAnsi="Arial" w:cs="Arial"/>
          <w:sz w:val="20"/>
          <w:szCs w:val="20"/>
          <w:lang w:val="en-US"/>
        </w:rPr>
        <w:t>390</w:t>
      </w:r>
      <w:r w:rsidR="007F063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6534">
        <w:rPr>
          <w:rFonts w:ascii="Arial" w:hAnsi="Arial" w:cs="Arial"/>
          <w:sz w:val="20"/>
          <w:szCs w:val="20"/>
          <w:lang w:val="en-US"/>
        </w:rPr>
        <w:t>cbft</w:t>
      </w:r>
      <w:proofErr w:type="spellEnd"/>
    </w:p>
    <w:p w14:paraId="17F92EC4" w14:textId="77777777" w:rsidR="00796D3A" w:rsidRPr="00CD6534" w:rsidRDefault="00796D3A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D83D2CB" w14:textId="77777777"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Deck area [m2]</w:t>
      </w:r>
      <w:r w:rsidRPr="00CD6534">
        <w:rPr>
          <w:rFonts w:ascii="Arial" w:hAnsi="Arial" w:cs="Arial"/>
          <w:sz w:val="20"/>
          <w:szCs w:val="20"/>
          <w:lang w:val="en-US"/>
        </w:rPr>
        <w:tab/>
      </w:r>
    </w:p>
    <w:tbl>
      <w:tblPr>
        <w:tblStyle w:val="-1"/>
        <w:tblW w:w="5103" w:type="dxa"/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1"/>
        <w:gridCol w:w="1021"/>
        <w:gridCol w:w="1021"/>
      </w:tblGrid>
      <w:tr w:rsidR="00104FF1" w:rsidRPr="00CD6534" w14:paraId="23165617" w14:textId="77777777" w:rsidTr="00CD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14:paraId="553A9B6C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K &amp; HATCH</w:t>
            </w:r>
          </w:p>
        </w:tc>
        <w:tc>
          <w:tcPr>
            <w:tcW w:w="1312" w:type="dxa"/>
            <w:noWrap/>
            <w:hideMark/>
          </w:tcPr>
          <w:p w14:paraId="44696ABB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2" w:type="dxa"/>
            <w:noWrap/>
            <w:hideMark/>
          </w:tcPr>
          <w:p w14:paraId="1B306260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2" w:type="dxa"/>
            <w:noWrap/>
            <w:hideMark/>
          </w:tcPr>
          <w:p w14:paraId="2A3AB992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2" w:type="dxa"/>
            <w:noWrap/>
            <w:hideMark/>
          </w:tcPr>
          <w:p w14:paraId="29EDCE76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104FF1" w:rsidRPr="00CD6534" w14:paraId="6BAC063B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</w:tcPr>
          <w:p w14:paraId="2AF1864D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C</w:t>
            </w:r>
          </w:p>
        </w:tc>
        <w:tc>
          <w:tcPr>
            <w:tcW w:w="1312" w:type="dxa"/>
            <w:noWrap/>
          </w:tcPr>
          <w:p w14:paraId="0EB9F890" w14:textId="6588826C" w:rsidR="00104FF1" w:rsidRPr="00CD6534" w:rsidRDefault="00145097" w:rsidP="009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9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12" w:type="dxa"/>
            <w:noWrap/>
          </w:tcPr>
          <w:p w14:paraId="0F8175D2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noWrap/>
          </w:tcPr>
          <w:p w14:paraId="7491B408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noWrap/>
          </w:tcPr>
          <w:p w14:paraId="14B48055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4FF1" w:rsidRPr="00CD6534" w14:paraId="371B4CF9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14:paraId="4177FEF8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12" w:type="dxa"/>
            <w:noWrap/>
            <w:hideMark/>
          </w:tcPr>
          <w:p w14:paraId="337D3B8C" w14:textId="458C79DF" w:rsidR="00104FF1" w:rsidRPr="00CD6534" w:rsidRDefault="009F6FFD" w:rsidP="009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26.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12" w:type="dxa"/>
            <w:noWrap/>
            <w:hideMark/>
          </w:tcPr>
          <w:p w14:paraId="66624053" w14:textId="7D8DFBBB" w:rsidR="00104FF1" w:rsidRPr="00CD6534" w:rsidRDefault="009F6FFD" w:rsidP="009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8</w:t>
            </w:r>
          </w:p>
        </w:tc>
        <w:tc>
          <w:tcPr>
            <w:tcW w:w="1312" w:type="dxa"/>
            <w:noWrap/>
            <w:hideMark/>
          </w:tcPr>
          <w:p w14:paraId="624AA184" w14:textId="138D2147" w:rsidR="00104FF1" w:rsidRPr="00CD6534" w:rsidRDefault="00145097" w:rsidP="009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6</w:t>
            </w:r>
            <w:r w:rsidR="009E23F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12" w:type="dxa"/>
            <w:noWrap/>
            <w:hideMark/>
          </w:tcPr>
          <w:p w14:paraId="64233E56" w14:textId="0A402D4D" w:rsidR="00104FF1" w:rsidRPr="00CD6534" w:rsidRDefault="00145097" w:rsidP="009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4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104FF1" w:rsidRPr="00CD6534" w14:paraId="4099B9AF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14:paraId="2D64BD3B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12" w:type="dxa"/>
            <w:noWrap/>
            <w:hideMark/>
          </w:tcPr>
          <w:p w14:paraId="0CBC52EF" w14:textId="52203456" w:rsidR="00104FF1" w:rsidRPr="00CD6534" w:rsidRDefault="00145097" w:rsidP="009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6</w:t>
            </w:r>
            <w:r w:rsidR="009E23F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12" w:type="dxa"/>
            <w:noWrap/>
            <w:hideMark/>
          </w:tcPr>
          <w:p w14:paraId="2FC64DC7" w14:textId="1793DA35" w:rsidR="00104FF1" w:rsidRPr="00CD6534" w:rsidRDefault="00145097" w:rsidP="009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7</w:t>
            </w:r>
            <w:r w:rsidR="00EE5F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12" w:type="dxa"/>
            <w:noWrap/>
            <w:hideMark/>
          </w:tcPr>
          <w:p w14:paraId="65A2928C" w14:textId="1880101F" w:rsidR="00104FF1" w:rsidRPr="00CD6534" w:rsidRDefault="009F6FFD" w:rsidP="009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12" w:type="dxa"/>
            <w:noWrap/>
            <w:hideMark/>
          </w:tcPr>
          <w:p w14:paraId="28DCFB19" w14:textId="3AEF747E" w:rsidR="00104FF1" w:rsidRPr="00CD6534" w:rsidRDefault="00145097" w:rsidP="009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1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  <w:r w:rsidR="009E23F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104FF1" w:rsidRPr="00CD6534" w14:paraId="017CB0F3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14:paraId="647552FA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12" w:type="dxa"/>
            <w:noWrap/>
            <w:hideMark/>
          </w:tcPr>
          <w:p w14:paraId="03FD29F3" w14:textId="77777777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noWrap/>
            <w:hideMark/>
          </w:tcPr>
          <w:p w14:paraId="223EFCB0" w14:textId="3FD57568" w:rsidR="00104FF1" w:rsidRPr="00CD6534" w:rsidRDefault="00145097" w:rsidP="009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12" w:type="dxa"/>
            <w:noWrap/>
            <w:hideMark/>
          </w:tcPr>
          <w:p w14:paraId="6570A242" w14:textId="3CBB0261" w:rsidR="00104FF1" w:rsidRPr="00CD6534" w:rsidRDefault="00145097" w:rsidP="009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5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12" w:type="dxa"/>
            <w:noWrap/>
            <w:hideMark/>
          </w:tcPr>
          <w:p w14:paraId="2D0DB244" w14:textId="2493C276" w:rsidR="00104FF1" w:rsidRPr="00CD6534" w:rsidRDefault="00145097" w:rsidP="009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4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104FF1" w:rsidRPr="00CD6534" w14:paraId="23293454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14:paraId="279D1061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12" w:type="dxa"/>
            <w:noWrap/>
            <w:hideMark/>
          </w:tcPr>
          <w:p w14:paraId="4F8A1242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noWrap/>
            <w:hideMark/>
          </w:tcPr>
          <w:p w14:paraId="7EEB5C15" w14:textId="2C350939" w:rsidR="00104FF1" w:rsidRPr="00CD6534" w:rsidRDefault="00EE5F37" w:rsidP="009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0.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12" w:type="dxa"/>
            <w:noWrap/>
            <w:hideMark/>
          </w:tcPr>
          <w:p w14:paraId="26387B94" w14:textId="42DAF03D" w:rsidR="00104FF1" w:rsidRPr="00CD6534" w:rsidRDefault="00145097" w:rsidP="009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0.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12" w:type="dxa"/>
            <w:noWrap/>
            <w:hideMark/>
          </w:tcPr>
          <w:p w14:paraId="5FE9B09C" w14:textId="06E6AB5F" w:rsidR="00104FF1" w:rsidRPr="00CD6534" w:rsidRDefault="00145097" w:rsidP="009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8</w:t>
            </w:r>
          </w:p>
        </w:tc>
      </w:tr>
      <w:tr w:rsidR="00104FF1" w:rsidRPr="00CD6534" w14:paraId="030FF347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14:paraId="7EC94451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12" w:type="dxa"/>
            <w:noWrap/>
            <w:hideMark/>
          </w:tcPr>
          <w:p w14:paraId="0A4ED469" w14:textId="5113D1A8" w:rsidR="00104FF1" w:rsidRPr="009E23F2" w:rsidRDefault="009E23F2" w:rsidP="009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2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12" w:type="dxa"/>
            <w:noWrap/>
            <w:hideMark/>
          </w:tcPr>
          <w:p w14:paraId="0D3772B9" w14:textId="30BDB783" w:rsidR="00104FF1" w:rsidRPr="00CD6534" w:rsidRDefault="00145097" w:rsidP="009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12" w:type="dxa"/>
            <w:noWrap/>
            <w:hideMark/>
          </w:tcPr>
          <w:p w14:paraId="2338EDFD" w14:textId="420E4227" w:rsidR="00104FF1" w:rsidRPr="00CD6534" w:rsidRDefault="00145097" w:rsidP="009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5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12" w:type="dxa"/>
            <w:noWrap/>
            <w:hideMark/>
          </w:tcPr>
          <w:p w14:paraId="5A0EC106" w14:textId="42D04F0D" w:rsidR="00104FF1" w:rsidRPr="00CD6534" w:rsidRDefault="00145097" w:rsidP="009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.</w:t>
            </w:r>
            <w:r w:rsidR="00932B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p w14:paraId="15F49415" w14:textId="7B2F4480" w:rsidR="00104FF1" w:rsidRPr="00CD6534" w:rsidRDefault="00145097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  <w:sectPr w:rsidR="00104FF1" w:rsidRPr="00CD6534" w:rsidSect="00104FF1">
          <w:type w:val="continuous"/>
          <w:pgSz w:w="11906" w:h="16838"/>
          <w:pgMar w:top="142" w:right="424" w:bottom="1134" w:left="426" w:header="708" w:footer="708" w:gutter="0"/>
          <w:cols w:num="2" w:space="708"/>
          <w:docGrid w:linePitch="360"/>
        </w:sectPr>
      </w:pPr>
      <w:r w:rsidRPr="00CD6534">
        <w:rPr>
          <w:rFonts w:ascii="Arial" w:hAnsi="Arial" w:cs="Arial"/>
          <w:sz w:val="20"/>
          <w:szCs w:val="20"/>
          <w:lang w:val="en-US"/>
        </w:rPr>
        <w:t>Grand total</w:t>
      </w:r>
      <w:r w:rsidRPr="00CD6534">
        <w:rPr>
          <w:rFonts w:ascii="Arial" w:hAnsi="Arial" w:cs="Arial"/>
          <w:sz w:val="20"/>
          <w:szCs w:val="20"/>
          <w:lang w:val="en-US"/>
        </w:rPr>
        <w:tab/>
        <w:t>68</w:t>
      </w:r>
      <w:r w:rsidR="00932B4D">
        <w:rPr>
          <w:rFonts w:ascii="Arial" w:hAnsi="Arial" w:cs="Arial"/>
          <w:sz w:val="20"/>
          <w:szCs w:val="20"/>
          <w:lang w:val="en-US"/>
        </w:rPr>
        <w:t>51</w:t>
      </w:r>
      <w:r w:rsidR="00EE5F37">
        <w:rPr>
          <w:rFonts w:ascii="Arial" w:hAnsi="Arial" w:cs="Arial"/>
          <w:sz w:val="20"/>
          <w:szCs w:val="20"/>
          <w:lang w:val="en-US"/>
        </w:rPr>
        <w:t>.</w:t>
      </w:r>
      <w:r w:rsidR="00932B4D">
        <w:rPr>
          <w:rFonts w:ascii="Arial" w:hAnsi="Arial" w:cs="Arial"/>
          <w:sz w:val="20"/>
          <w:szCs w:val="20"/>
          <w:lang w:val="en-US"/>
        </w:rPr>
        <w:t>8</w:t>
      </w:r>
      <w:r w:rsidR="00104FF1" w:rsidRPr="00CD6534">
        <w:rPr>
          <w:rFonts w:ascii="Arial" w:hAnsi="Arial" w:cs="Arial"/>
          <w:sz w:val="20"/>
          <w:szCs w:val="20"/>
          <w:lang w:val="en-US"/>
        </w:rPr>
        <w:t xml:space="preserve"> m2</w:t>
      </w:r>
      <w:r w:rsidR="00104FF1" w:rsidRPr="00CD6534">
        <w:rPr>
          <w:rFonts w:ascii="Arial" w:hAnsi="Arial" w:cs="Arial"/>
          <w:sz w:val="20"/>
          <w:szCs w:val="20"/>
          <w:lang w:val="en-US"/>
        </w:rPr>
        <w:br/>
      </w:r>
    </w:p>
    <w:p w14:paraId="62E1A054" w14:textId="77777777" w:rsidR="00CD6534" w:rsidRDefault="00CD6534" w:rsidP="00CD6534">
      <w:pPr>
        <w:spacing w:after="0" w:line="240" w:lineRule="auto"/>
        <w:rPr>
          <w:rFonts w:ascii="Arial" w:hAnsi="Arial" w:cs="Arial"/>
          <w:sz w:val="18"/>
          <w:szCs w:val="20"/>
          <w:lang w:val="en-US"/>
        </w:rPr>
      </w:pPr>
    </w:p>
    <w:p w14:paraId="04D097ED" w14:textId="77777777" w:rsidR="00104FF1" w:rsidRPr="00CD6534" w:rsidRDefault="005A01AB" w:rsidP="00CD6534">
      <w:pPr>
        <w:spacing w:after="0" w:line="240" w:lineRule="auto"/>
        <w:rPr>
          <w:rFonts w:ascii="Arial" w:hAnsi="Arial" w:cs="Arial"/>
          <w:sz w:val="18"/>
          <w:szCs w:val="20"/>
          <w:lang w:val="en-US"/>
        </w:rPr>
        <w:sectPr w:rsidR="00104FF1" w:rsidRPr="00CD6534" w:rsidSect="00CB26C6">
          <w:type w:val="continuous"/>
          <w:pgSz w:w="11906" w:h="16838"/>
          <w:pgMar w:top="142" w:right="424" w:bottom="1134" w:left="426" w:header="708" w:footer="708" w:gutter="0"/>
          <w:cols w:space="708"/>
          <w:docGrid w:linePitch="360"/>
        </w:sectPr>
      </w:pPr>
      <w:r w:rsidRPr="00CD6534">
        <w:rPr>
          <w:rFonts w:ascii="Arial" w:hAnsi="Arial" w:cs="Arial"/>
          <w:sz w:val="20"/>
          <w:szCs w:val="20"/>
          <w:lang w:val="en-US"/>
        </w:rPr>
        <w:t>Cargo space volume is including the hatch way volume</w:t>
      </w:r>
      <w:r w:rsidR="00104FF1" w:rsidRPr="00CD6534">
        <w:rPr>
          <w:rFonts w:ascii="Arial" w:hAnsi="Arial" w:cs="Arial"/>
          <w:b/>
          <w:sz w:val="20"/>
          <w:szCs w:val="20"/>
          <w:lang w:val="en-US"/>
        </w:rPr>
        <w:br/>
      </w:r>
    </w:p>
    <w:p w14:paraId="516117AB" w14:textId="77777777"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lastRenderedPageBreak/>
        <w:t>Hatch sizes [m]</w:t>
      </w:r>
    </w:p>
    <w:tbl>
      <w:tblPr>
        <w:tblStyle w:val="-1"/>
        <w:tblW w:w="5103" w:type="dxa"/>
        <w:tblLook w:val="04A0" w:firstRow="1" w:lastRow="0" w:firstColumn="1" w:lastColumn="0" w:noHBand="0" w:noVBand="1"/>
      </w:tblPr>
      <w:tblGrid>
        <w:gridCol w:w="1347"/>
        <w:gridCol w:w="1347"/>
        <w:gridCol w:w="1348"/>
        <w:gridCol w:w="1348"/>
      </w:tblGrid>
      <w:tr w:rsidR="00104FF1" w:rsidRPr="00CD6534" w14:paraId="2BF1E0BC" w14:textId="77777777" w:rsidTr="00CD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4D5DA48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atch</w:t>
            </w:r>
          </w:p>
        </w:tc>
        <w:tc>
          <w:tcPr>
            <w:tcW w:w="1520" w:type="dxa"/>
            <w:noWrap/>
            <w:hideMark/>
          </w:tcPr>
          <w:p w14:paraId="6B23C9DB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1520" w:type="dxa"/>
            <w:noWrap/>
            <w:hideMark/>
          </w:tcPr>
          <w:p w14:paraId="5703BE42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idth</w:t>
            </w:r>
          </w:p>
        </w:tc>
        <w:tc>
          <w:tcPr>
            <w:tcW w:w="1520" w:type="dxa"/>
            <w:noWrap/>
            <w:hideMark/>
          </w:tcPr>
          <w:p w14:paraId="45A6D2CD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sulated units</w:t>
            </w:r>
          </w:p>
        </w:tc>
      </w:tr>
      <w:tr w:rsidR="00104FF1" w:rsidRPr="00CD6534" w14:paraId="6801168C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947531A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20" w:type="dxa"/>
            <w:noWrap/>
            <w:hideMark/>
          </w:tcPr>
          <w:p w14:paraId="404BFF3C" w14:textId="5A8E0A68" w:rsidR="00104FF1" w:rsidRPr="00CD6534" w:rsidRDefault="0097096E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12.6/</w:t>
            </w:r>
            <w:r w:rsidR="00D1383C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10.29</w:t>
            </w:r>
          </w:p>
        </w:tc>
        <w:tc>
          <w:tcPr>
            <w:tcW w:w="1520" w:type="dxa"/>
            <w:noWrap/>
            <w:hideMark/>
          </w:tcPr>
          <w:p w14:paraId="3E8B8520" w14:textId="77777777" w:rsidR="00104FF1" w:rsidRPr="00CD6534" w:rsidRDefault="00E72995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10.3</w:t>
            </w:r>
            <w:r w:rsidR="0097096E" w:rsidRPr="00CD6534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/6.0</w:t>
            </w:r>
          </w:p>
        </w:tc>
        <w:tc>
          <w:tcPr>
            <w:tcW w:w="1520" w:type="dxa"/>
            <w:noWrap/>
            <w:hideMark/>
          </w:tcPr>
          <w:p w14:paraId="097EFEC9" w14:textId="77777777" w:rsidR="00104FF1" w:rsidRPr="00CD6534" w:rsidRDefault="0097096E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C</w:t>
            </w:r>
            <w:r w:rsidR="0088003B"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="00104FF1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B</w:t>
            </w:r>
          </w:p>
        </w:tc>
      </w:tr>
      <w:tr w:rsidR="00104FF1" w:rsidRPr="00CD6534" w14:paraId="7F4C1B02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CCAD52D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20" w:type="dxa"/>
            <w:noWrap/>
            <w:hideMark/>
          </w:tcPr>
          <w:p w14:paraId="5C60CA6E" w14:textId="77777777" w:rsidR="00104FF1" w:rsidRPr="00CD6534" w:rsidRDefault="0097096E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.6</w:t>
            </w:r>
          </w:p>
        </w:tc>
        <w:tc>
          <w:tcPr>
            <w:tcW w:w="1520" w:type="dxa"/>
            <w:noWrap/>
            <w:hideMark/>
          </w:tcPr>
          <w:p w14:paraId="0842C8D0" w14:textId="77777777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520" w:type="dxa"/>
            <w:noWrap/>
            <w:hideMark/>
          </w:tcPr>
          <w:p w14:paraId="051E87CB" w14:textId="77777777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B/CD</w:t>
            </w:r>
          </w:p>
        </w:tc>
      </w:tr>
      <w:tr w:rsidR="00104FF1" w:rsidRPr="00CD6534" w14:paraId="6BD429F8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5B518A2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20" w:type="dxa"/>
            <w:noWrap/>
            <w:hideMark/>
          </w:tcPr>
          <w:p w14:paraId="2F7ED0E6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97096E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.6</w:t>
            </w:r>
          </w:p>
        </w:tc>
        <w:tc>
          <w:tcPr>
            <w:tcW w:w="1520" w:type="dxa"/>
            <w:noWrap/>
            <w:hideMark/>
          </w:tcPr>
          <w:p w14:paraId="2F20DD6D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520" w:type="dxa"/>
            <w:noWrap/>
            <w:hideMark/>
          </w:tcPr>
          <w:p w14:paraId="1ADB5838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B/CD</w:t>
            </w:r>
          </w:p>
        </w:tc>
      </w:tr>
      <w:tr w:rsidR="00104FF1" w:rsidRPr="00CD6534" w14:paraId="35BE590C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55AEFD4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20" w:type="dxa"/>
            <w:noWrap/>
            <w:hideMark/>
          </w:tcPr>
          <w:p w14:paraId="4CAF5EAC" w14:textId="1D7B48AA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97096E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.</w:t>
            </w:r>
            <w:r w:rsidR="00D1383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20" w:type="dxa"/>
            <w:noWrap/>
            <w:hideMark/>
          </w:tcPr>
          <w:p w14:paraId="7ECFD156" w14:textId="77777777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520" w:type="dxa"/>
            <w:noWrap/>
            <w:hideMark/>
          </w:tcPr>
          <w:p w14:paraId="059EBCD1" w14:textId="77777777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B/CD</w:t>
            </w:r>
          </w:p>
        </w:tc>
      </w:tr>
    </w:tbl>
    <w:p w14:paraId="626AE0E6" w14:textId="77777777" w:rsidR="00104FF1" w:rsidRPr="00CD6534" w:rsidRDefault="00104FF1" w:rsidP="00CD6534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3942B298" w14:textId="77777777"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lastRenderedPageBreak/>
        <w:t>CARGO GEAR</w:t>
      </w:r>
    </w:p>
    <w:tbl>
      <w:tblPr>
        <w:tblStyle w:val="-1"/>
        <w:tblW w:w="5103" w:type="dxa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</w:tblGrid>
      <w:tr w:rsidR="00104FF1" w:rsidRPr="00CD6534" w14:paraId="186A8A04" w14:textId="77777777" w:rsidTr="00CD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noWrap/>
            <w:hideMark/>
          </w:tcPr>
          <w:p w14:paraId="4ECA3F4B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563" w:type="dxa"/>
            <w:noWrap/>
            <w:hideMark/>
          </w:tcPr>
          <w:p w14:paraId="3FEB046D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563" w:type="dxa"/>
            <w:noWrap/>
            <w:hideMark/>
          </w:tcPr>
          <w:p w14:paraId="36159DD1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L mton</w:t>
            </w:r>
          </w:p>
        </w:tc>
        <w:tc>
          <w:tcPr>
            <w:tcW w:w="1563" w:type="dxa"/>
            <w:noWrap/>
            <w:hideMark/>
          </w:tcPr>
          <w:p w14:paraId="76543B0E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 mton</w:t>
            </w:r>
          </w:p>
        </w:tc>
      </w:tr>
      <w:tr w:rsidR="00104FF1" w:rsidRPr="00CD6534" w14:paraId="2ED02B1A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noWrap/>
            <w:hideMark/>
          </w:tcPr>
          <w:p w14:paraId="4A3D6DBB" w14:textId="77777777" w:rsidR="00104FF1" w:rsidRPr="00CD6534" w:rsidRDefault="00E72995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104FF1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4</w:t>
            </w:r>
          </w:p>
        </w:tc>
        <w:tc>
          <w:tcPr>
            <w:tcW w:w="1563" w:type="dxa"/>
            <w:noWrap/>
            <w:hideMark/>
          </w:tcPr>
          <w:p w14:paraId="31A77434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aulic</w:t>
            </w:r>
          </w:p>
        </w:tc>
        <w:tc>
          <w:tcPr>
            <w:tcW w:w="1563" w:type="dxa"/>
            <w:noWrap/>
            <w:hideMark/>
          </w:tcPr>
          <w:p w14:paraId="0021BD7F" w14:textId="77777777" w:rsidR="00104FF1" w:rsidRPr="00CD6534" w:rsidRDefault="00E72995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563" w:type="dxa"/>
            <w:noWrap/>
            <w:hideMark/>
          </w:tcPr>
          <w:p w14:paraId="296F5302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04FF1" w:rsidRPr="00CD6534" w14:paraId="1B0EE65F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noWrap/>
            <w:hideMark/>
          </w:tcPr>
          <w:p w14:paraId="03124F3A" w14:textId="77777777" w:rsidR="00104FF1" w:rsidRPr="00CD6534" w:rsidRDefault="00E72995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,3</w:t>
            </w:r>
          </w:p>
        </w:tc>
        <w:tc>
          <w:tcPr>
            <w:tcW w:w="1563" w:type="dxa"/>
            <w:noWrap/>
            <w:hideMark/>
          </w:tcPr>
          <w:p w14:paraId="7076222F" w14:textId="77777777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aulic</w:t>
            </w:r>
          </w:p>
        </w:tc>
        <w:tc>
          <w:tcPr>
            <w:tcW w:w="1563" w:type="dxa"/>
            <w:noWrap/>
            <w:hideMark/>
          </w:tcPr>
          <w:p w14:paraId="7F0A552A" w14:textId="77777777" w:rsidR="00104FF1" w:rsidRPr="00CD6534" w:rsidRDefault="00E72995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63" w:type="dxa"/>
            <w:noWrap/>
            <w:hideMark/>
          </w:tcPr>
          <w:p w14:paraId="4A723959" w14:textId="77777777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25A89897" w14:textId="77777777"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Max single lift cap:</w:t>
      </w:r>
      <w:r w:rsidRPr="00CD6534">
        <w:rPr>
          <w:rFonts w:ascii="Arial" w:hAnsi="Arial" w:cs="Arial"/>
          <w:sz w:val="20"/>
          <w:szCs w:val="20"/>
          <w:lang w:val="en-US"/>
        </w:rPr>
        <w:tab/>
        <w:t>N/A</w:t>
      </w:r>
    </w:p>
    <w:p w14:paraId="4FF296AC" w14:textId="77777777"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Max twin lift cap:</w:t>
      </w:r>
      <w:r w:rsidRPr="00CD6534">
        <w:rPr>
          <w:rFonts w:ascii="Arial" w:hAnsi="Arial" w:cs="Arial"/>
          <w:sz w:val="20"/>
          <w:szCs w:val="20"/>
          <w:lang w:val="en-US"/>
        </w:rPr>
        <w:tab/>
        <w:t>N/A</w:t>
      </w:r>
    </w:p>
    <w:p w14:paraId="288B18B5" w14:textId="77777777"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  <w:sectPr w:rsidR="00104FF1" w:rsidRPr="00CD6534" w:rsidSect="00104FF1">
          <w:type w:val="continuous"/>
          <w:pgSz w:w="11906" w:h="16838"/>
          <w:pgMar w:top="142" w:right="424" w:bottom="1134" w:left="426" w:header="708" w:footer="708" w:gutter="0"/>
          <w:cols w:num="2" w:space="708"/>
          <w:docGrid w:linePitch="360"/>
        </w:sectPr>
      </w:pPr>
    </w:p>
    <w:p w14:paraId="7B3F9185" w14:textId="77777777" w:rsidR="00CD6534" w:rsidRDefault="00CD6534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0BE9D3E" w14:textId="77777777" w:rsidR="00E55AC8" w:rsidRPr="00CD6534" w:rsidRDefault="00E55AC8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MAXIMUM CONTAINER CAPACITY</w:t>
      </w:r>
    </w:p>
    <w:tbl>
      <w:tblPr>
        <w:tblStyle w:val="-1"/>
        <w:tblW w:w="10316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985"/>
        <w:gridCol w:w="1985"/>
        <w:gridCol w:w="2378"/>
      </w:tblGrid>
      <w:tr w:rsidR="00F67D7C" w:rsidRPr="00CD6534" w14:paraId="42D57B7D" w14:textId="77777777" w:rsidTr="00E61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3BA32C2A" w14:textId="77777777" w:rsidR="00F67D7C" w:rsidRPr="00CD6534" w:rsidRDefault="00F67D7C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DE21C86" w14:textId="77777777" w:rsidR="00F67D7C" w:rsidRPr="00CD6534" w:rsidRDefault="00F67D7C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 ft (8'6'') </w:t>
            </w:r>
          </w:p>
        </w:tc>
        <w:tc>
          <w:tcPr>
            <w:tcW w:w="1985" w:type="dxa"/>
            <w:noWrap/>
            <w:hideMark/>
          </w:tcPr>
          <w:p w14:paraId="666D35A4" w14:textId="77777777" w:rsidR="00F67D7C" w:rsidRPr="00CD6534" w:rsidRDefault="004B10F9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 ft (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  <w:r w:rsidR="00F67D7C"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'6'') </w:t>
            </w:r>
          </w:p>
        </w:tc>
        <w:tc>
          <w:tcPr>
            <w:tcW w:w="1985" w:type="dxa"/>
            <w:noWrap/>
            <w:hideMark/>
          </w:tcPr>
          <w:p w14:paraId="06AFC340" w14:textId="77777777" w:rsidR="00F67D7C" w:rsidRPr="00CD6534" w:rsidRDefault="00F67D7C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 ft (9'6'') </w:t>
            </w:r>
          </w:p>
        </w:tc>
        <w:tc>
          <w:tcPr>
            <w:tcW w:w="2378" w:type="dxa"/>
          </w:tcPr>
          <w:p w14:paraId="1FE22C98" w14:textId="77777777" w:rsidR="00F67D7C" w:rsidRPr="00CD6534" w:rsidRDefault="00F67D7C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ckweight 20 ft/ 40 ft</w:t>
            </w:r>
          </w:p>
        </w:tc>
      </w:tr>
      <w:tr w:rsidR="00F67D7C" w:rsidRPr="00CD6534" w14:paraId="6E38C1CF" w14:textId="77777777" w:rsidTr="00E61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12EF5410" w14:textId="77777777" w:rsidR="00F67D7C" w:rsidRPr="00CD6534" w:rsidRDefault="00F67D7C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atherDeck</w:t>
            </w:r>
          </w:p>
        </w:tc>
        <w:tc>
          <w:tcPr>
            <w:tcW w:w="1984" w:type="dxa"/>
            <w:noWrap/>
            <w:hideMark/>
          </w:tcPr>
          <w:p w14:paraId="0278A1A3" w14:textId="77777777" w:rsidR="00F67D7C" w:rsidRPr="00CD6534" w:rsidRDefault="009E7A85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4</w:t>
            </w:r>
          </w:p>
        </w:tc>
        <w:tc>
          <w:tcPr>
            <w:tcW w:w="1985" w:type="dxa"/>
            <w:noWrap/>
            <w:hideMark/>
          </w:tcPr>
          <w:p w14:paraId="68DDAA0D" w14:textId="0641FD34" w:rsidR="00F67D7C" w:rsidRPr="00CD6534" w:rsidRDefault="009E7A85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D1383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1AD1ABA4" w14:textId="1AC2DE9D" w:rsidR="00F67D7C" w:rsidRPr="00CD6534" w:rsidRDefault="004B10F9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D1383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78" w:type="dxa"/>
          </w:tcPr>
          <w:p w14:paraId="78B260CE" w14:textId="77777777" w:rsidR="00F67D7C" w:rsidRPr="00CD6534" w:rsidRDefault="004B10F9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0 / 60,90,108</w:t>
            </w:r>
          </w:p>
        </w:tc>
      </w:tr>
      <w:tr w:rsidR="00F67D7C" w:rsidRPr="00CD6534" w14:paraId="6FF54116" w14:textId="77777777" w:rsidTr="00E615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12700F86" w14:textId="77777777" w:rsidR="00F67D7C" w:rsidRPr="00CD6534" w:rsidRDefault="00F67D7C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tchcovers</w:t>
            </w:r>
          </w:p>
        </w:tc>
        <w:tc>
          <w:tcPr>
            <w:tcW w:w="1984" w:type="dxa"/>
            <w:noWrap/>
            <w:hideMark/>
          </w:tcPr>
          <w:p w14:paraId="70103BC1" w14:textId="77777777" w:rsidR="00F67D7C" w:rsidRPr="00CD6534" w:rsidRDefault="009E7A85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1985" w:type="dxa"/>
            <w:noWrap/>
            <w:hideMark/>
          </w:tcPr>
          <w:p w14:paraId="39D13E2B" w14:textId="60BF73FC" w:rsidR="00F67D7C" w:rsidRPr="00CD6534" w:rsidRDefault="00D1383C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  <w:r w:rsidR="009E7A85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2B4AD68F" w14:textId="5D6F54DE" w:rsidR="00F67D7C" w:rsidRPr="00CD6534" w:rsidRDefault="00D1383C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  <w:r w:rsidR="004B10F9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78" w:type="dxa"/>
          </w:tcPr>
          <w:p w14:paraId="7115E4BE" w14:textId="77777777" w:rsidR="00F67D7C" w:rsidRPr="00CD6534" w:rsidRDefault="004B10F9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,50 / 60,108</w:t>
            </w:r>
          </w:p>
        </w:tc>
      </w:tr>
      <w:tr w:rsidR="00F67D7C" w:rsidRPr="00CD6534" w14:paraId="6673FEAE" w14:textId="77777777" w:rsidTr="00E61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2ECED0C5" w14:textId="77777777" w:rsidR="00F67D7C" w:rsidRPr="00CD6534" w:rsidRDefault="00F67D7C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ds</w:t>
            </w:r>
          </w:p>
        </w:tc>
        <w:tc>
          <w:tcPr>
            <w:tcW w:w="1984" w:type="dxa"/>
            <w:noWrap/>
            <w:hideMark/>
          </w:tcPr>
          <w:p w14:paraId="4F2BDF12" w14:textId="77777777" w:rsidR="00F67D7C" w:rsidRPr="00CD6534" w:rsidRDefault="00F67D7C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112 </w:t>
            </w:r>
          </w:p>
        </w:tc>
        <w:tc>
          <w:tcPr>
            <w:tcW w:w="1985" w:type="dxa"/>
            <w:noWrap/>
            <w:hideMark/>
          </w:tcPr>
          <w:p w14:paraId="611996A5" w14:textId="77777777" w:rsidR="00F67D7C" w:rsidRPr="00CD6534" w:rsidRDefault="009E7A85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985" w:type="dxa"/>
            <w:noWrap/>
            <w:hideMark/>
          </w:tcPr>
          <w:p w14:paraId="2DB5215E" w14:textId="77777777" w:rsidR="00F67D7C" w:rsidRPr="00CD6534" w:rsidRDefault="004B10F9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2378" w:type="dxa"/>
          </w:tcPr>
          <w:p w14:paraId="18CDDC6E" w14:textId="77777777" w:rsidR="00F67D7C" w:rsidRPr="00CD6534" w:rsidRDefault="00F67D7C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2C8E342A" w14:textId="77777777" w:rsidR="00F67D7C" w:rsidRPr="00CD6534" w:rsidRDefault="004B10F9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5,25,80 / 60,35,120</w:t>
            </w:r>
          </w:p>
        </w:tc>
      </w:tr>
    </w:tbl>
    <w:p w14:paraId="0AFE47BC" w14:textId="77777777" w:rsidR="00040EB1" w:rsidRPr="00CD6534" w:rsidRDefault="004B10F9" w:rsidP="00CD653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Reefer plugs:</w:t>
      </w:r>
      <w:r w:rsidRPr="00CD6534">
        <w:rPr>
          <w:rFonts w:ascii="Arial" w:hAnsi="Arial" w:cs="Arial"/>
          <w:sz w:val="20"/>
          <w:szCs w:val="20"/>
          <w:lang w:val="en-US"/>
        </w:rPr>
        <w:tab/>
        <w:t>200</w:t>
      </w:r>
    </w:p>
    <w:p w14:paraId="5812A7B3" w14:textId="77777777" w:rsidR="006A32C1" w:rsidRPr="00CD6534" w:rsidRDefault="004B10F9" w:rsidP="00CD6534">
      <w:pPr>
        <w:spacing w:line="240" w:lineRule="auto"/>
        <w:rPr>
          <w:rFonts w:ascii="Arial" w:hAnsi="Arial" w:cs="Arial"/>
          <w:i/>
          <w:sz w:val="14"/>
          <w:szCs w:val="20"/>
          <w:lang w:val="en-US"/>
        </w:rPr>
      </w:pPr>
      <w:r w:rsidRPr="00CD6534">
        <w:rPr>
          <w:rFonts w:ascii="Arial" w:hAnsi="Arial" w:cs="Arial"/>
          <w:i/>
          <w:sz w:val="14"/>
          <w:szCs w:val="20"/>
          <w:lang w:val="en-US"/>
        </w:rPr>
        <w:t xml:space="preserve">Note: Maximum </w:t>
      </w:r>
      <w:r w:rsidR="0097096E" w:rsidRPr="00CD6534">
        <w:rPr>
          <w:rFonts w:ascii="Arial" w:hAnsi="Arial" w:cs="Arial"/>
          <w:i/>
          <w:sz w:val="14"/>
          <w:szCs w:val="20"/>
          <w:lang w:val="en-US"/>
        </w:rPr>
        <w:t xml:space="preserve">Reefer container capacity is </w:t>
      </w:r>
      <w:r w:rsidR="00B41587">
        <w:rPr>
          <w:rFonts w:ascii="Arial" w:hAnsi="Arial" w:cs="Arial"/>
          <w:i/>
          <w:sz w:val="14"/>
          <w:szCs w:val="20"/>
          <w:lang w:val="en-US"/>
        </w:rPr>
        <w:t xml:space="preserve">approx. </w:t>
      </w:r>
      <w:r w:rsidR="0097096E" w:rsidRPr="00CD6534">
        <w:rPr>
          <w:rFonts w:ascii="Arial" w:hAnsi="Arial" w:cs="Arial"/>
          <w:i/>
          <w:sz w:val="14"/>
          <w:szCs w:val="20"/>
          <w:lang w:val="en-US"/>
        </w:rPr>
        <w:t>FEU at 27</w:t>
      </w:r>
      <w:r w:rsidR="00E55AC8" w:rsidRPr="00CD6534">
        <w:rPr>
          <w:rFonts w:ascii="Arial" w:hAnsi="Arial" w:cs="Arial"/>
          <w:i/>
          <w:sz w:val="14"/>
          <w:szCs w:val="20"/>
          <w:lang w:val="en-US"/>
        </w:rPr>
        <w:t xml:space="preserve"> MT for loaded 40 ft. </w:t>
      </w:r>
      <w:r w:rsidR="0097096E" w:rsidRPr="00CD6534">
        <w:rPr>
          <w:rFonts w:ascii="Arial" w:hAnsi="Arial" w:cs="Arial"/>
          <w:i/>
          <w:sz w:val="14"/>
          <w:szCs w:val="20"/>
          <w:lang w:val="en-US"/>
        </w:rPr>
        <w:t>Maximum container load for particular voyage is subject to Stability, Stack weight limitations, Visibility from bridge and masters approval.</w:t>
      </w:r>
    </w:p>
    <w:p w14:paraId="5EB864E7" w14:textId="77777777" w:rsidR="0097096E" w:rsidRPr="00CD6534" w:rsidRDefault="0097096E" w:rsidP="00CD653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sectPr w:rsidR="0097096E" w:rsidRPr="00CD6534" w:rsidSect="00CB26C6">
      <w:type w:val="continuous"/>
      <w:pgSz w:w="11906" w:h="16838"/>
      <w:pgMar w:top="142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6032E" w14:textId="77777777" w:rsidR="009D4733" w:rsidRDefault="009D4733" w:rsidP="006A32C1">
      <w:pPr>
        <w:spacing w:after="0" w:line="240" w:lineRule="auto"/>
      </w:pPr>
      <w:r>
        <w:separator/>
      </w:r>
    </w:p>
  </w:endnote>
  <w:endnote w:type="continuationSeparator" w:id="0">
    <w:p w14:paraId="1DC50104" w14:textId="77777777" w:rsidR="009D4733" w:rsidRDefault="009D4733" w:rsidP="006A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98E86" w14:textId="77777777" w:rsidR="00B47C7D" w:rsidRPr="006F498C" w:rsidRDefault="00B47C7D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71CB6" w14:textId="77777777" w:rsidR="00B47C7D" w:rsidRPr="006A32C1" w:rsidRDefault="00B47C7D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0009C" w14:textId="77777777" w:rsidR="009D4733" w:rsidRDefault="009D4733" w:rsidP="006A32C1">
      <w:pPr>
        <w:spacing w:after="0" w:line="240" w:lineRule="auto"/>
      </w:pPr>
      <w:r>
        <w:separator/>
      </w:r>
    </w:p>
  </w:footnote>
  <w:footnote w:type="continuationSeparator" w:id="0">
    <w:p w14:paraId="191A26E4" w14:textId="77777777" w:rsidR="009D4733" w:rsidRDefault="009D4733" w:rsidP="006A3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CE"/>
    <w:rsid w:val="0002347A"/>
    <w:rsid w:val="000249A7"/>
    <w:rsid w:val="00040EB1"/>
    <w:rsid w:val="000A58CE"/>
    <w:rsid w:val="000B3E9D"/>
    <w:rsid w:val="000D7CA4"/>
    <w:rsid w:val="00104FF1"/>
    <w:rsid w:val="0014157F"/>
    <w:rsid w:val="00145097"/>
    <w:rsid w:val="00187ACE"/>
    <w:rsid w:val="00193DC2"/>
    <w:rsid w:val="001E2DEF"/>
    <w:rsid w:val="00247A95"/>
    <w:rsid w:val="002616A7"/>
    <w:rsid w:val="0027543F"/>
    <w:rsid w:val="002A6DA2"/>
    <w:rsid w:val="002E62E5"/>
    <w:rsid w:val="003C7730"/>
    <w:rsid w:val="0042682C"/>
    <w:rsid w:val="00447E7C"/>
    <w:rsid w:val="004B10F9"/>
    <w:rsid w:val="004B5D08"/>
    <w:rsid w:val="00560672"/>
    <w:rsid w:val="005A01AB"/>
    <w:rsid w:val="00681F08"/>
    <w:rsid w:val="006842FE"/>
    <w:rsid w:val="006A32C1"/>
    <w:rsid w:val="006C0D4E"/>
    <w:rsid w:val="006F498C"/>
    <w:rsid w:val="00796D3A"/>
    <w:rsid w:val="007D2C8B"/>
    <w:rsid w:val="007E7096"/>
    <w:rsid w:val="007F00D4"/>
    <w:rsid w:val="007F063F"/>
    <w:rsid w:val="0080184A"/>
    <w:rsid w:val="008354ED"/>
    <w:rsid w:val="0088003B"/>
    <w:rsid w:val="00884761"/>
    <w:rsid w:val="00930A55"/>
    <w:rsid w:val="00932B4D"/>
    <w:rsid w:val="009615D6"/>
    <w:rsid w:val="0096770F"/>
    <w:rsid w:val="009700E8"/>
    <w:rsid w:val="0097096E"/>
    <w:rsid w:val="00972189"/>
    <w:rsid w:val="009C2D63"/>
    <w:rsid w:val="009C4480"/>
    <w:rsid w:val="009D4733"/>
    <w:rsid w:val="009E23F2"/>
    <w:rsid w:val="009E7A85"/>
    <w:rsid w:val="009F6FFD"/>
    <w:rsid w:val="00A04FAA"/>
    <w:rsid w:val="00A513E7"/>
    <w:rsid w:val="00A763ED"/>
    <w:rsid w:val="00A8603C"/>
    <w:rsid w:val="00A91526"/>
    <w:rsid w:val="00AA226E"/>
    <w:rsid w:val="00AE5819"/>
    <w:rsid w:val="00B05A2D"/>
    <w:rsid w:val="00B41587"/>
    <w:rsid w:val="00B47C7D"/>
    <w:rsid w:val="00BB6FE4"/>
    <w:rsid w:val="00BC26BF"/>
    <w:rsid w:val="00BE2543"/>
    <w:rsid w:val="00C46D43"/>
    <w:rsid w:val="00CA5362"/>
    <w:rsid w:val="00CB26C6"/>
    <w:rsid w:val="00CC5188"/>
    <w:rsid w:val="00CD3D7B"/>
    <w:rsid w:val="00CD6534"/>
    <w:rsid w:val="00D1383C"/>
    <w:rsid w:val="00D518A1"/>
    <w:rsid w:val="00D63D2A"/>
    <w:rsid w:val="00DC5F1C"/>
    <w:rsid w:val="00DF46B0"/>
    <w:rsid w:val="00DF674A"/>
    <w:rsid w:val="00E05339"/>
    <w:rsid w:val="00E55AC8"/>
    <w:rsid w:val="00E56E3A"/>
    <w:rsid w:val="00E61521"/>
    <w:rsid w:val="00E62354"/>
    <w:rsid w:val="00E72995"/>
    <w:rsid w:val="00E73913"/>
    <w:rsid w:val="00EB0027"/>
    <w:rsid w:val="00EE4B2D"/>
    <w:rsid w:val="00EE5F37"/>
    <w:rsid w:val="00F04720"/>
    <w:rsid w:val="00F10A78"/>
    <w:rsid w:val="00F26357"/>
    <w:rsid w:val="00F40480"/>
    <w:rsid w:val="00F44F75"/>
    <w:rsid w:val="00F67D7C"/>
    <w:rsid w:val="00F84E80"/>
    <w:rsid w:val="00FA4789"/>
    <w:rsid w:val="00FD11D8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06F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4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A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32C1"/>
  </w:style>
  <w:style w:type="paragraph" w:styleId="a7">
    <w:name w:val="footer"/>
    <w:basedOn w:val="a"/>
    <w:link w:val="a8"/>
    <w:uiPriority w:val="99"/>
    <w:unhideWhenUsed/>
    <w:rsid w:val="006A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32C1"/>
  </w:style>
  <w:style w:type="table" w:styleId="-1">
    <w:name w:val="Light Shading Accent 1"/>
    <w:basedOn w:val="a1"/>
    <w:uiPriority w:val="60"/>
    <w:rsid w:val="009677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DF4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4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A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32C1"/>
  </w:style>
  <w:style w:type="paragraph" w:styleId="a7">
    <w:name w:val="footer"/>
    <w:basedOn w:val="a"/>
    <w:link w:val="a8"/>
    <w:uiPriority w:val="99"/>
    <w:unhideWhenUsed/>
    <w:rsid w:val="006A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32C1"/>
  </w:style>
  <w:style w:type="table" w:styleId="-1">
    <w:name w:val="Light Shading Accent 1"/>
    <w:basedOn w:val="a1"/>
    <w:uiPriority w:val="60"/>
    <w:rsid w:val="009677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DF4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76CE-D63C-4579-B479-C609C74E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4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arev</dc:creator>
  <cp:lastModifiedBy>--</cp:lastModifiedBy>
  <cp:revision>2</cp:revision>
  <cp:lastPrinted>2020-02-21T14:57:00Z</cp:lastPrinted>
  <dcterms:created xsi:type="dcterms:W3CDTF">2023-02-08T12:13:00Z</dcterms:created>
  <dcterms:modified xsi:type="dcterms:W3CDTF">2023-02-08T12:13:00Z</dcterms:modified>
</cp:coreProperties>
</file>